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55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Indelingstabel"/>
      </w:tblPr>
      <w:tblGrid>
        <w:gridCol w:w="8407"/>
      </w:tblGrid>
      <w:tr w:rsidR="003A16A7" w:rsidRPr="003A16A7" w14:paraId="00A75DA2" w14:textId="77777777" w:rsidTr="5B5DCF9B">
        <w:trPr>
          <w:trHeight w:val="2717"/>
          <w:tblHeader/>
        </w:trPr>
        <w:tc>
          <w:tcPr>
            <w:tcW w:w="8407" w:type="dxa"/>
          </w:tcPr>
          <w:p w14:paraId="1624DBD4" w14:textId="77777777" w:rsidR="006E6AC3" w:rsidRPr="003A16A7" w:rsidRDefault="006E6AC3" w:rsidP="00752FC4">
            <w:pPr>
              <w:pStyle w:val="Afbeelding"/>
              <w:rPr>
                <w:rFonts w:ascii="Arial" w:hAnsi="Arial" w:cs="Arial"/>
                <w:color w:val="000000" w:themeColor="text1"/>
              </w:rPr>
            </w:pPr>
            <w:r w:rsidRPr="003A16A7">
              <w:rPr>
                <w:rFonts w:ascii="Arial" w:hAnsi="Arial" w:cs="Arial"/>
                <w:noProof/>
                <w:color w:val="000000" w:themeColor="text1"/>
              </w:rPr>
              <w:drawing>
                <wp:inline distT="0" distB="0" distL="0" distR="0" wp14:anchorId="218296EB" wp14:editId="29E48925">
                  <wp:extent cx="1519474" cy="465972"/>
                  <wp:effectExtent l="0" t="0" r="508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540" cy="478872"/>
                          </a:xfrm>
                          <a:prstGeom prst="rect">
                            <a:avLst/>
                          </a:prstGeom>
                        </pic:spPr>
                      </pic:pic>
                    </a:graphicData>
                  </a:graphic>
                </wp:inline>
              </w:drawing>
            </w:r>
          </w:p>
          <w:p w14:paraId="1F1201F3" w14:textId="77777777" w:rsidR="006E6AC3" w:rsidRPr="003A16A7" w:rsidRDefault="006E6AC3" w:rsidP="006E6AC3">
            <w:pPr>
              <w:shd w:val="clear" w:color="auto" w:fill="FFFFFF"/>
              <w:ind w:left="5954"/>
              <w:rPr>
                <w:rFonts w:ascii="Arial" w:eastAsiaTheme="minorEastAsia" w:hAnsi="Arial" w:cs="Arial"/>
                <w:noProof/>
                <w:color w:val="000000" w:themeColor="text1"/>
                <w:sz w:val="18"/>
                <w:szCs w:val="18"/>
                <w:lang w:eastAsia="nl-NL"/>
              </w:rPr>
            </w:pPr>
            <w:r w:rsidRPr="003A16A7">
              <w:rPr>
                <w:rFonts w:ascii="Arial" w:eastAsiaTheme="minorEastAsia" w:hAnsi="Arial" w:cs="Arial"/>
                <w:noProof/>
                <w:color w:val="000000" w:themeColor="text1"/>
                <w:sz w:val="18"/>
                <w:szCs w:val="18"/>
                <w:lang w:eastAsia="nl-NL"/>
              </w:rPr>
              <w:t>Van Leeuwenhoekweg 10</w:t>
            </w:r>
          </w:p>
          <w:p w14:paraId="10E18805" w14:textId="77777777" w:rsidR="006E6AC3" w:rsidRPr="003A16A7" w:rsidRDefault="006E6AC3" w:rsidP="006E6AC3">
            <w:pPr>
              <w:pStyle w:val="Koptekst"/>
              <w:spacing w:after="120"/>
              <w:ind w:left="5954"/>
              <w:rPr>
                <w:rFonts w:ascii="Arial" w:eastAsiaTheme="minorEastAsia" w:hAnsi="Arial" w:cs="Arial"/>
                <w:noProof/>
                <w:color w:val="000000" w:themeColor="text1"/>
                <w:sz w:val="18"/>
                <w:szCs w:val="18"/>
              </w:rPr>
            </w:pPr>
            <w:r w:rsidRPr="003A16A7">
              <w:rPr>
                <w:rFonts w:ascii="Arial" w:eastAsiaTheme="minorEastAsia" w:hAnsi="Arial" w:cs="Arial"/>
                <w:noProof/>
                <w:color w:val="000000" w:themeColor="text1"/>
                <w:sz w:val="18"/>
                <w:szCs w:val="18"/>
                <w:lang w:eastAsia="nl-NL"/>
              </w:rPr>
              <w:t>8451 CN</w:t>
            </w:r>
            <w:r w:rsidRPr="003A16A7">
              <w:rPr>
                <w:rFonts w:ascii="Arial" w:eastAsiaTheme="minorEastAsia" w:hAnsi="Arial" w:cs="Arial"/>
                <w:noProof/>
                <w:color w:val="000000" w:themeColor="text1"/>
                <w:sz w:val="18"/>
                <w:szCs w:val="18"/>
              </w:rPr>
              <w:t xml:space="preserve"> </w:t>
            </w:r>
            <w:r w:rsidRPr="003A16A7">
              <w:rPr>
                <w:rFonts w:ascii="Arial" w:eastAsiaTheme="minorEastAsia" w:hAnsi="Arial" w:cs="Arial"/>
                <w:noProof/>
                <w:color w:val="000000" w:themeColor="text1"/>
                <w:sz w:val="18"/>
                <w:szCs w:val="18"/>
                <w:lang w:eastAsia="nl-NL"/>
              </w:rPr>
              <w:t>O</w:t>
            </w:r>
            <w:r w:rsidRPr="003A16A7">
              <w:rPr>
                <w:rFonts w:ascii="Arial" w:eastAsiaTheme="minorEastAsia" w:hAnsi="Arial" w:cs="Arial"/>
                <w:noProof/>
                <w:color w:val="000000" w:themeColor="text1"/>
                <w:sz w:val="18"/>
                <w:szCs w:val="18"/>
              </w:rPr>
              <w:t>udeschoot</w:t>
            </w:r>
          </w:p>
          <w:p w14:paraId="372BD8E5" w14:textId="1DB32FDA" w:rsidR="006E6AC3" w:rsidRPr="003A16A7" w:rsidRDefault="006E6AC3" w:rsidP="006E6AC3">
            <w:pPr>
              <w:pStyle w:val="Koptekst"/>
              <w:ind w:left="5954"/>
              <w:rPr>
                <w:rFonts w:ascii="Arial" w:hAnsi="Arial" w:cs="Arial"/>
                <w:color w:val="000000" w:themeColor="text1"/>
                <w:sz w:val="18"/>
                <w:szCs w:val="18"/>
              </w:rPr>
            </w:pPr>
            <w:proofErr w:type="gramStart"/>
            <w:r w:rsidRPr="003A16A7">
              <w:rPr>
                <w:rFonts w:ascii="Arial" w:hAnsi="Arial" w:cs="Arial"/>
                <w:color w:val="000000" w:themeColor="text1"/>
                <w:sz w:val="18"/>
                <w:szCs w:val="18"/>
              </w:rPr>
              <w:t>T  0513</w:t>
            </w:r>
            <w:proofErr w:type="gramEnd"/>
            <w:r w:rsidRPr="003A16A7">
              <w:rPr>
                <w:rFonts w:ascii="Arial" w:hAnsi="Arial" w:cs="Arial"/>
                <w:color w:val="000000" w:themeColor="text1"/>
                <w:sz w:val="18"/>
                <w:szCs w:val="18"/>
              </w:rPr>
              <w:t>-6566</w:t>
            </w:r>
            <w:r w:rsidR="31ADDC1D" w:rsidRPr="003A16A7">
              <w:rPr>
                <w:rFonts w:ascii="Arial" w:hAnsi="Arial" w:cs="Arial"/>
                <w:color w:val="000000" w:themeColor="text1"/>
                <w:sz w:val="18"/>
                <w:szCs w:val="18"/>
              </w:rPr>
              <w:t>56</w:t>
            </w:r>
          </w:p>
          <w:p w14:paraId="282CA20F" w14:textId="611CC815" w:rsidR="006E6AC3" w:rsidRPr="003A16A7" w:rsidRDefault="006E6AC3" w:rsidP="006E6AC3">
            <w:pPr>
              <w:pStyle w:val="Koptekst"/>
              <w:ind w:left="5954"/>
              <w:rPr>
                <w:rFonts w:ascii="Arial" w:hAnsi="Arial" w:cs="Arial"/>
                <w:color w:val="000000" w:themeColor="text1"/>
                <w:sz w:val="18"/>
                <w:szCs w:val="18"/>
              </w:rPr>
            </w:pPr>
            <w:proofErr w:type="gramStart"/>
            <w:r w:rsidRPr="003A16A7">
              <w:rPr>
                <w:rFonts w:ascii="Arial" w:hAnsi="Arial" w:cs="Arial"/>
                <w:color w:val="000000" w:themeColor="text1"/>
                <w:sz w:val="18"/>
                <w:szCs w:val="18"/>
              </w:rPr>
              <w:t>E  info@ambion.nl</w:t>
            </w:r>
            <w:proofErr w:type="gramEnd"/>
          </w:p>
          <w:p w14:paraId="5351DD42" w14:textId="77777777" w:rsidR="006E6AC3" w:rsidRPr="003A16A7" w:rsidRDefault="006E6AC3" w:rsidP="006E6AC3">
            <w:pPr>
              <w:pStyle w:val="Koptekst"/>
              <w:spacing w:after="120"/>
              <w:ind w:left="5954"/>
              <w:rPr>
                <w:rFonts w:ascii="Arial" w:hAnsi="Arial" w:cs="Arial"/>
                <w:color w:val="000000" w:themeColor="text1"/>
                <w:sz w:val="18"/>
                <w:szCs w:val="18"/>
              </w:rPr>
            </w:pPr>
            <w:proofErr w:type="gramStart"/>
            <w:r w:rsidRPr="003A16A7">
              <w:rPr>
                <w:rFonts w:ascii="Arial" w:hAnsi="Arial" w:cs="Arial"/>
                <w:color w:val="000000" w:themeColor="text1"/>
                <w:sz w:val="18"/>
                <w:szCs w:val="18"/>
              </w:rPr>
              <w:t>I  www.ambion.nl</w:t>
            </w:r>
            <w:proofErr w:type="gramEnd"/>
          </w:p>
          <w:p w14:paraId="06A21595" w14:textId="77777777" w:rsidR="006E6AC3" w:rsidRPr="003A16A7" w:rsidRDefault="006E6AC3" w:rsidP="006E6AC3">
            <w:pPr>
              <w:pStyle w:val="Koptekst"/>
              <w:ind w:left="5954"/>
              <w:rPr>
                <w:rFonts w:ascii="Arial" w:hAnsi="Arial" w:cs="Arial"/>
                <w:color w:val="000000" w:themeColor="text1"/>
                <w:sz w:val="18"/>
                <w:szCs w:val="18"/>
              </w:rPr>
            </w:pPr>
            <w:r w:rsidRPr="003A16A7">
              <w:rPr>
                <w:rFonts w:ascii="Arial" w:hAnsi="Arial" w:cs="Arial"/>
                <w:color w:val="000000" w:themeColor="text1"/>
                <w:sz w:val="18"/>
                <w:szCs w:val="18"/>
              </w:rPr>
              <w:t>KvK 01111331</w:t>
            </w:r>
          </w:p>
          <w:p w14:paraId="13229820" w14:textId="77777777" w:rsidR="006E6AC3" w:rsidRPr="003A16A7" w:rsidRDefault="006E6AC3" w:rsidP="006E6AC3">
            <w:pPr>
              <w:pStyle w:val="Koptekst"/>
              <w:ind w:left="5954"/>
              <w:rPr>
                <w:rFonts w:ascii="Arial" w:hAnsi="Arial" w:cs="Arial"/>
                <w:color w:val="000000" w:themeColor="text1"/>
              </w:rPr>
            </w:pPr>
            <w:r w:rsidRPr="003A16A7">
              <w:rPr>
                <w:rFonts w:ascii="Arial" w:hAnsi="Arial" w:cs="Arial"/>
                <w:color w:val="000000" w:themeColor="text1"/>
                <w:sz w:val="18"/>
                <w:szCs w:val="18"/>
              </w:rPr>
              <w:t>NL ABNA 0586617566</w:t>
            </w:r>
          </w:p>
          <w:p w14:paraId="3132B06F" w14:textId="77777777" w:rsidR="006E6AC3" w:rsidRPr="003A16A7" w:rsidRDefault="006E6AC3" w:rsidP="00752FC4">
            <w:pPr>
              <w:pStyle w:val="Contactgegevens"/>
              <w:spacing w:line="276" w:lineRule="auto"/>
              <w:rPr>
                <w:rFonts w:ascii="Arial" w:hAnsi="Arial" w:cs="Arial"/>
                <w:color w:val="000000" w:themeColor="text1"/>
              </w:rPr>
            </w:pPr>
          </w:p>
        </w:tc>
      </w:tr>
      <w:tr w:rsidR="003A16A7" w:rsidRPr="003A16A7" w14:paraId="681D3D10" w14:textId="77777777" w:rsidTr="5B5DCF9B">
        <w:trPr>
          <w:trHeight w:val="521"/>
          <w:tblHeader/>
        </w:trPr>
        <w:tc>
          <w:tcPr>
            <w:tcW w:w="8407" w:type="dxa"/>
          </w:tcPr>
          <w:p w14:paraId="2FBFB205" w14:textId="77777777" w:rsidR="006E6AC3" w:rsidRPr="003A16A7" w:rsidRDefault="006E6AC3" w:rsidP="006E6AC3">
            <w:pPr>
              <w:pStyle w:val="Afbeelding"/>
              <w:jc w:val="left"/>
              <w:rPr>
                <w:rFonts w:ascii="Arial" w:hAnsi="Arial" w:cs="Arial"/>
                <w:noProof/>
                <w:color w:val="000000" w:themeColor="text1"/>
              </w:rPr>
            </w:pPr>
          </w:p>
        </w:tc>
      </w:tr>
      <w:tr w:rsidR="003A16A7" w:rsidRPr="003A16A7" w14:paraId="0B9E8984" w14:textId="77777777" w:rsidTr="5B5DCF9B">
        <w:trPr>
          <w:trHeight w:val="509"/>
          <w:tblHeader/>
        </w:trPr>
        <w:tc>
          <w:tcPr>
            <w:tcW w:w="8407" w:type="dxa"/>
          </w:tcPr>
          <w:p w14:paraId="44BC6C96" w14:textId="6712426C" w:rsidR="006E6AC3" w:rsidRPr="003A16A7" w:rsidRDefault="006E6AC3" w:rsidP="00752FC4">
            <w:pPr>
              <w:pStyle w:val="Afbeelding"/>
              <w:rPr>
                <w:rFonts w:ascii="Arial" w:hAnsi="Arial" w:cs="Arial"/>
                <w:noProof/>
                <w:color w:val="000000" w:themeColor="text1"/>
              </w:rPr>
            </w:pPr>
          </w:p>
        </w:tc>
      </w:tr>
    </w:tbl>
    <w:p w14:paraId="5C0E4A51" w14:textId="710168CE" w:rsidR="00752FC4" w:rsidRPr="003A16A7" w:rsidRDefault="00EA48E7" w:rsidP="00315CF2">
      <w:pPr>
        <w:pStyle w:val="Datum"/>
        <w:spacing w:before="240" w:after="600"/>
        <w:ind w:left="3600" w:firstLine="720"/>
        <w:rPr>
          <w:rFonts w:ascii="Arial" w:hAnsi="Arial" w:cs="Arial"/>
          <w:color w:val="000000" w:themeColor="text1"/>
        </w:rPr>
      </w:pPr>
      <w:r w:rsidRPr="003A16A7">
        <w:rPr>
          <w:rFonts w:ascii="Arial" w:hAnsi="Arial" w:cs="Arial"/>
          <w:noProof/>
          <w:color w:val="000000" w:themeColor="text1"/>
        </w:rPr>
        <w:drawing>
          <wp:anchor distT="0" distB="0" distL="114300" distR="114300" simplePos="0" relativeHeight="251658240" behindDoc="0" locked="0" layoutInCell="1" allowOverlap="1" wp14:anchorId="503EC7E5" wp14:editId="66CDE39E">
            <wp:simplePos x="0" y="0"/>
            <wp:positionH relativeFrom="column">
              <wp:posOffset>5211445</wp:posOffset>
            </wp:positionH>
            <wp:positionV relativeFrom="paragraph">
              <wp:posOffset>-2334043</wp:posOffset>
            </wp:positionV>
            <wp:extent cx="963930" cy="2540000"/>
            <wp:effectExtent l="0" t="0" r="1270" b="0"/>
            <wp:wrapThrough wrapText="bothSides">
              <wp:wrapPolygon edited="0">
                <wp:start x="21600" y="21600"/>
                <wp:lineTo x="21600" y="540"/>
                <wp:lineTo x="256" y="540"/>
                <wp:lineTo x="256" y="21600"/>
                <wp:lineTo x="21600" y="21600"/>
              </wp:wrapPolygon>
            </wp:wrapThrough>
            <wp:docPr id="3" name="Afbeelding 3" descr="Afbeelding met paraplu,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araplu, tekening&#10;&#10;Automatisch gegenereerde beschrijving"/>
                    <pic:cNvPicPr/>
                  </pic:nvPicPr>
                  <pic:blipFill rotWithShape="1">
                    <a:blip r:embed="rId12">
                      <a:extLst>
                        <a:ext uri="{28A0092B-C50C-407E-A947-70E740481C1C}">
                          <a14:useLocalDpi xmlns:a14="http://schemas.microsoft.com/office/drawing/2010/main" val="0"/>
                        </a:ext>
                      </a:extLst>
                    </a:blip>
                    <a:srcRect l="46142" t="-3007" r="-538" b="3007"/>
                    <a:stretch/>
                  </pic:blipFill>
                  <pic:spPr bwMode="auto">
                    <a:xfrm rot="10800000">
                      <a:off x="0" y="0"/>
                      <a:ext cx="96393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AC3" w:rsidRPr="003A16A7">
        <w:rPr>
          <w:rFonts w:ascii="Arial" w:hAnsi="Arial" w:cs="Arial"/>
          <w:color w:val="000000" w:themeColor="text1"/>
        </w:rPr>
        <w:t xml:space="preserve">Oudeschoot, </w:t>
      </w:r>
      <w:r w:rsidR="00193B1A">
        <w:rPr>
          <w:rFonts w:ascii="Arial" w:hAnsi="Arial" w:cs="Arial"/>
          <w:color w:val="000000" w:themeColor="text1"/>
        </w:rPr>
        <w:t>26</w:t>
      </w:r>
      <w:r w:rsidR="0062027D" w:rsidRPr="003A16A7">
        <w:rPr>
          <w:rFonts w:ascii="Arial" w:hAnsi="Arial" w:cs="Arial"/>
          <w:color w:val="000000" w:themeColor="text1"/>
        </w:rPr>
        <w:t xml:space="preserve"> januari 2022</w:t>
      </w:r>
    </w:p>
    <w:p w14:paraId="44F56C44" w14:textId="38456EB5" w:rsidR="002C63B8" w:rsidRPr="000F4B26" w:rsidRDefault="00315CF2" w:rsidP="00BF6910">
      <w:pPr>
        <w:rPr>
          <w:rFonts w:ascii="Arial" w:hAnsi="Arial" w:cs="Arial"/>
          <w:color w:val="000000" w:themeColor="text1"/>
        </w:rPr>
      </w:pPr>
      <w:r w:rsidRPr="000F4B26">
        <w:rPr>
          <w:rFonts w:ascii="Arial" w:hAnsi="Arial" w:cs="Arial"/>
          <w:color w:val="000000" w:themeColor="text1"/>
        </w:rPr>
        <w:t>Beste ouders en/of verzorgers,</w:t>
      </w:r>
    </w:p>
    <w:p w14:paraId="241DD2F9" w14:textId="15DC7934" w:rsidR="00B04F7C" w:rsidRDefault="006B39D7" w:rsidP="00B04F7C">
      <w:pPr>
        <w:autoSpaceDE w:val="0"/>
        <w:autoSpaceDN w:val="0"/>
        <w:adjustRightInd w:val="0"/>
        <w:spacing w:after="0" w:line="240" w:lineRule="auto"/>
        <w:rPr>
          <w:rFonts w:ascii="Arial" w:hAnsi="Arial" w:cs="Arial"/>
          <w:color w:val="auto"/>
        </w:rPr>
      </w:pPr>
      <w:r w:rsidRPr="00280149">
        <w:rPr>
          <w:rFonts w:ascii="Arial" w:hAnsi="Arial" w:cs="Arial"/>
          <w:color w:val="000000" w:themeColor="text1"/>
        </w:rPr>
        <w:t xml:space="preserve">Gisteren heeft het kabinet besloten </w:t>
      </w:r>
      <w:r w:rsidR="00193B1A" w:rsidRPr="00280149">
        <w:rPr>
          <w:rFonts w:ascii="Arial" w:hAnsi="Arial" w:cs="Arial"/>
          <w:color w:val="000000" w:themeColor="text1"/>
        </w:rPr>
        <w:t xml:space="preserve">de quarantaineregels in het onderwijs </w:t>
      </w:r>
      <w:r w:rsidR="00814929">
        <w:rPr>
          <w:rFonts w:ascii="Arial" w:hAnsi="Arial" w:cs="Arial"/>
          <w:color w:val="000000" w:themeColor="text1"/>
        </w:rPr>
        <w:t xml:space="preserve">te </w:t>
      </w:r>
      <w:r w:rsidR="000513A2" w:rsidRPr="00280149">
        <w:rPr>
          <w:rFonts w:ascii="Arial" w:hAnsi="Arial" w:cs="Arial"/>
          <w:color w:val="000000" w:themeColor="text1"/>
        </w:rPr>
        <w:t>versoepel</w:t>
      </w:r>
      <w:r w:rsidR="00814929">
        <w:rPr>
          <w:rFonts w:ascii="Arial" w:hAnsi="Arial" w:cs="Arial"/>
          <w:color w:val="000000" w:themeColor="text1"/>
        </w:rPr>
        <w:t>en</w:t>
      </w:r>
      <w:r w:rsidR="000513A2" w:rsidRPr="00280149">
        <w:rPr>
          <w:rFonts w:ascii="Arial" w:hAnsi="Arial" w:cs="Arial"/>
          <w:color w:val="000000" w:themeColor="text1"/>
        </w:rPr>
        <w:t xml:space="preserve">. </w:t>
      </w:r>
      <w:r w:rsidR="00B04F7C" w:rsidRPr="00280149">
        <w:rPr>
          <w:rFonts w:ascii="Arial" w:hAnsi="Arial" w:cs="Arial"/>
          <w:color w:val="000000" w:themeColor="text1"/>
        </w:rPr>
        <w:t xml:space="preserve">Vanaf vandaag </w:t>
      </w:r>
      <w:r w:rsidR="00FC6B28" w:rsidRPr="00280149">
        <w:rPr>
          <w:rFonts w:ascii="Arial" w:hAnsi="Arial" w:cs="Arial"/>
          <w:color w:val="auto"/>
        </w:rPr>
        <w:t>hoeven basisschool</w:t>
      </w:r>
      <w:r w:rsidR="00B04F7C" w:rsidRPr="00280149">
        <w:rPr>
          <w:rFonts w:ascii="Arial" w:hAnsi="Arial" w:cs="Arial"/>
          <w:color w:val="auto"/>
        </w:rPr>
        <w:t xml:space="preserve">leerlingen na contact met een besmet persoon niet meer in quarantaine </w:t>
      </w:r>
      <w:r w:rsidR="00B04F7C" w:rsidRPr="00280149">
        <w:rPr>
          <w:rFonts w:ascii="Arial" w:hAnsi="Arial" w:cs="Arial"/>
          <w:color w:val="auto"/>
          <w:u w:val="single"/>
        </w:rPr>
        <w:t>als ze geen klachten hebben</w:t>
      </w:r>
      <w:r w:rsidR="00B04F7C" w:rsidRPr="00280149">
        <w:rPr>
          <w:rFonts w:ascii="Arial" w:hAnsi="Arial" w:cs="Arial"/>
          <w:color w:val="auto"/>
        </w:rPr>
        <w:t xml:space="preserve">. Ook hoeven niet meer hele </w:t>
      </w:r>
      <w:r w:rsidR="00C6175A">
        <w:rPr>
          <w:rFonts w:ascii="Arial" w:hAnsi="Arial" w:cs="Arial"/>
          <w:color w:val="auto"/>
        </w:rPr>
        <w:t xml:space="preserve">groepen </w:t>
      </w:r>
      <w:r w:rsidR="00B04F7C" w:rsidRPr="00280149">
        <w:rPr>
          <w:rFonts w:ascii="Arial" w:hAnsi="Arial" w:cs="Arial"/>
          <w:color w:val="auto"/>
        </w:rPr>
        <w:t>naar huis als er drie of meer besmettingen zijn</w:t>
      </w:r>
      <w:r w:rsidR="0002303B">
        <w:rPr>
          <w:rFonts w:ascii="Arial" w:hAnsi="Arial" w:cs="Arial"/>
          <w:color w:val="auto"/>
        </w:rPr>
        <w:t>, behalve bij een grote uitbraak.</w:t>
      </w:r>
      <w:r w:rsidR="00280149" w:rsidRPr="00280149">
        <w:rPr>
          <w:rFonts w:ascii="Arial" w:hAnsi="Arial" w:cs="Arial"/>
          <w:color w:val="auto"/>
        </w:rPr>
        <w:br/>
      </w:r>
      <w:r w:rsidR="00280149" w:rsidRPr="00280149">
        <w:rPr>
          <w:rFonts w:ascii="Arial" w:hAnsi="Arial" w:cs="Arial"/>
          <w:color w:val="auto"/>
        </w:rPr>
        <w:br/>
      </w:r>
      <w:r w:rsidR="00B04F7C" w:rsidRPr="00280149">
        <w:rPr>
          <w:rFonts w:ascii="Arial" w:hAnsi="Arial" w:cs="Arial"/>
          <w:color w:val="auto"/>
        </w:rPr>
        <w:t>Vanaf</w:t>
      </w:r>
      <w:r w:rsidR="00280149" w:rsidRPr="00280149">
        <w:rPr>
          <w:rFonts w:ascii="Arial" w:hAnsi="Arial" w:cs="Arial"/>
          <w:color w:val="auto"/>
        </w:rPr>
        <w:t xml:space="preserve"> vandaag </w:t>
      </w:r>
      <w:r w:rsidR="00B04F7C" w:rsidRPr="00280149">
        <w:rPr>
          <w:rFonts w:ascii="Arial" w:hAnsi="Arial" w:cs="Arial"/>
          <w:color w:val="auto"/>
        </w:rPr>
        <w:t xml:space="preserve">blijven alleen leerlingen met klachten of corona thuis. Leerlingen met </w:t>
      </w:r>
      <w:r w:rsidR="00B04F7C" w:rsidRPr="00280149">
        <w:rPr>
          <w:rFonts w:ascii="Arial" w:hAnsi="Arial" w:cs="Arial"/>
          <w:color w:val="auto"/>
          <w:u w:val="single"/>
        </w:rPr>
        <w:t>een negatieve zelftest</w:t>
      </w:r>
      <w:r w:rsidR="00B04F7C" w:rsidRPr="00280149">
        <w:rPr>
          <w:rFonts w:ascii="Arial" w:hAnsi="Arial" w:cs="Arial"/>
          <w:color w:val="auto"/>
        </w:rPr>
        <w:t xml:space="preserve"> mogen naar school komen.</w:t>
      </w:r>
      <w:r w:rsidR="00356804">
        <w:rPr>
          <w:rFonts w:ascii="Arial" w:hAnsi="Arial" w:cs="Arial"/>
          <w:color w:val="auto"/>
        </w:rPr>
        <w:t xml:space="preserve"> </w:t>
      </w:r>
      <w:r w:rsidR="00447759">
        <w:rPr>
          <w:rFonts w:ascii="Arial" w:hAnsi="Arial" w:cs="Arial"/>
          <w:color w:val="auto"/>
        </w:rPr>
        <w:t>We zijn blij met de goede samenwerking met ouders</w:t>
      </w:r>
      <w:r w:rsidR="006B6FB1">
        <w:rPr>
          <w:rFonts w:ascii="Arial" w:hAnsi="Arial" w:cs="Arial"/>
          <w:color w:val="auto"/>
        </w:rPr>
        <w:t xml:space="preserve">. </w:t>
      </w:r>
      <w:r w:rsidR="00894BAA">
        <w:rPr>
          <w:rFonts w:ascii="Arial" w:hAnsi="Arial" w:cs="Arial"/>
          <w:color w:val="auto"/>
        </w:rPr>
        <w:t xml:space="preserve">Om veilig en verantwoord onderwijs te kunnen </w:t>
      </w:r>
      <w:r w:rsidR="006B6FB1">
        <w:rPr>
          <w:rFonts w:ascii="Arial" w:hAnsi="Arial" w:cs="Arial"/>
          <w:color w:val="auto"/>
        </w:rPr>
        <w:t>blijven geven</w:t>
      </w:r>
      <w:r w:rsidR="00AF5C41">
        <w:rPr>
          <w:rFonts w:ascii="Arial" w:hAnsi="Arial" w:cs="Arial"/>
          <w:color w:val="auto"/>
        </w:rPr>
        <w:t>, vragen wij u ook de komende tijd goed op de gezondheid van uw kind(eren) te blijven letten.</w:t>
      </w:r>
    </w:p>
    <w:p w14:paraId="7F820DED" w14:textId="77777777" w:rsidR="00154A3A" w:rsidRDefault="00154A3A" w:rsidP="00B04F7C">
      <w:pPr>
        <w:autoSpaceDE w:val="0"/>
        <w:autoSpaceDN w:val="0"/>
        <w:adjustRightInd w:val="0"/>
        <w:spacing w:after="0" w:line="240" w:lineRule="auto"/>
        <w:rPr>
          <w:rFonts w:ascii="Arial" w:hAnsi="Arial" w:cs="Arial"/>
          <w:color w:val="auto"/>
        </w:rPr>
      </w:pPr>
    </w:p>
    <w:p w14:paraId="047B33E9" w14:textId="3C796599" w:rsidR="00154A3A" w:rsidRDefault="00154A3A" w:rsidP="00B04F7C">
      <w:pPr>
        <w:autoSpaceDE w:val="0"/>
        <w:autoSpaceDN w:val="0"/>
        <w:adjustRightInd w:val="0"/>
        <w:spacing w:after="0" w:line="240" w:lineRule="auto"/>
        <w:rPr>
          <w:rFonts w:ascii="Arial" w:hAnsi="Arial" w:cs="Arial"/>
          <w:color w:val="auto"/>
        </w:rPr>
      </w:pPr>
      <w:r>
        <w:rPr>
          <w:rFonts w:ascii="Arial" w:hAnsi="Arial" w:cs="Arial"/>
          <w:color w:val="auto"/>
        </w:rPr>
        <w:t>De volgende regels blijven gelden op school:</w:t>
      </w:r>
    </w:p>
    <w:p w14:paraId="39967ACA" w14:textId="77777777" w:rsidR="00154A3A" w:rsidRPr="001C5F5D" w:rsidRDefault="00154A3A" w:rsidP="00B04F7C">
      <w:pPr>
        <w:autoSpaceDE w:val="0"/>
        <w:autoSpaceDN w:val="0"/>
        <w:adjustRightInd w:val="0"/>
        <w:spacing w:after="0" w:line="240" w:lineRule="auto"/>
        <w:rPr>
          <w:rFonts w:ascii="Arial" w:hAnsi="Arial" w:cs="Arial"/>
          <w:color w:val="auto"/>
        </w:rPr>
      </w:pPr>
    </w:p>
    <w:p w14:paraId="37FAA8F0" w14:textId="113CB93F" w:rsidR="00FC49A0" w:rsidRDefault="00FC49A0" w:rsidP="001C5F5D">
      <w:pPr>
        <w:pStyle w:val="Lijstalinea"/>
        <w:numPr>
          <w:ilvl w:val="0"/>
          <w:numId w:val="16"/>
        </w:numPr>
        <w:autoSpaceDE w:val="0"/>
        <w:autoSpaceDN w:val="0"/>
        <w:adjustRightInd w:val="0"/>
        <w:spacing w:after="0" w:line="240" w:lineRule="auto"/>
        <w:rPr>
          <w:rFonts w:ascii="Arial" w:hAnsi="Arial" w:cs="Arial"/>
          <w:color w:val="auto"/>
        </w:rPr>
      </w:pPr>
      <w:r w:rsidRPr="00956BC6">
        <w:rPr>
          <w:rFonts w:ascii="Arial" w:hAnsi="Arial" w:cs="Arial"/>
          <w:b/>
          <w:bCs/>
          <w:color w:val="auto"/>
        </w:rPr>
        <w:t>Leerlingen met neusverkoudheid of andere coronaklachten doen een zelftest.</w:t>
      </w:r>
      <w:r w:rsidRPr="001C5F5D">
        <w:rPr>
          <w:rFonts w:ascii="Arial" w:hAnsi="Arial" w:cs="Arial"/>
          <w:color w:val="auto"/>
        </w:rPr>
        <w:t xml:space="preserve"> Als de test positief is, gaan ze naar de GGD-teststraat en blijven thuis. Met een negatieve zelftest mag </w:t>
      </w:r>
      <w:r w:rsidR="00814929">
        <w:rPr>
          <w:rFonts w:ascii="Arial" w:hAnsi="Arial" w:cs="Arial"/>
          <w:color w:val="auto"/>
        </w:rPr>
        <w:t xml:space="preserve">de leerling </w:t>
      </w:r>
      <w:r w:rsidRPr="001C5F5D">
        <w:rPr>
          <w:rFonts w:ascii="Arial" w:hAnsi="Arial" w:cs="Arial"/>
          <w:color w:val="auto"/>
        </w:rPr>
        <w:t>naar school, maar het dringende advies is wel om bij klachten dagelijks een zelftest te doen.</w:t>
      </w:r>
    </w:p>
    <w:p w14:paraId="08EE0249" w14:textId="77777777" w:rsidR="001C5F5D" w:rsidRPr="001C5F5D" w:rsidRDefault="001C5F5D" w:rsidP="001C5F5D">
      <w:pPr>
        <w:pStyle w:val="Lijstalinea"/>
        <w:autoSpaceDE w:val="0"/>
        <w:autoSpaceDN w:val="0"/>
        <w:adjustRightInd w:val="0"/>
        <w:spacing w:after="0" w:line="240" w:lineRule="auto"/>
        <w:rPr>
          <w:rFonts w:ascii="Arial" w:hAnsi="Arial" w:cs="Arial"/>
          <w:color w:val="auto"/>
        </w:rPr>
      </w:pPr>
    </w:p>
    <w:p w14:paraId="6878A3B0" w14:textId="45280C86" w:rsidR="001C5F5D" w:rsidRPr="00B002F6" w:rsidRDefault="00FC49A0" w:rsidP="00B002F6">
      <w:pPr>
        <w:pStyle w:val="Lijstalinea"/>
        <w:numPr>
          <w:ilvl w:val="0"/>
          <w:numId w:val="16"/>
        </w:numPr>
        <w:autoSpaceDE w:val="0"/>
        <w:autoSpaceDN w:val="0"/>
        <w:adjustRightInd w:val="0"/>
        <w:spacing w:after="0" w:line="240" w:lineRule="auto"/>
        <w:rPr>
          <w:rFonts w:ascii="Arial" w:hAnsi="Arial" w:cs="Arial"/>
          <w:color w:val="auto"/>
        </w:rPr>
      </w:pPr>
      <w:r w:rsidRPr="00956BC6">
        <w:rPr>
          <w:rFonts w:ascii="Arial" w:hAnsi="Arial" w:cs="Arial"/>
          <w:b/>
          <w:bCs/>
          <w:color w:val="auto"/>
        </w:rPr>
        <w:t>Voor </w:t>
      </w:r>
      <w:r w:rsidR="001C5F5D" w:rsidRPr="00956BC6">
        <w:rPr>
          <w:rFonts w:ascii="Arial" w:hAnsi="Arial" w:cs="Arial"/>
          <w:b/>
          <w:bCs/>
          <w:color w:val="auto"/>
        </w:rPr>
        <w:t xml:space="preserve">leerkrachten </w:t>
      </w:r>
      <w:r w:rsidRPr="00956BC6">
        <w:rPr>
          <w:rFonts w:ascii="Arial" w:hAnsi="Arial" w:cs="Arial"/>
          <w:b/>
          <w:bCs/>
          <w:color w:val="auto"/>
        </w:rPr>
        <w:t>gelden de quarantaineregels voor volwassenen.</w:t>
      </w:r>
      <w:r w:rsidRPr="001C5F5D">
        <w:rPr>
          <w:rFonts w:ascii="Arial" w:hAnsi="Arial" w:cs="Arial"/>
          <w:color w:val="auto"/>
        </w:rPr>
        <w:t> Zij hoeven niet in quarantaine als zij in de afgelopen 8 weken positief getest zijn en geen klachten hebben, of meer dan 1 week geleden een boostervaccinatie hebben gehad en geen klachten hebben. Als ze wel klachten hebben, maar een negatieve zelftest, kunnen zij naar school komen.</w:t>
      </w:r>
    </w:p>
    <w:p w14:paraId="405A6F9D" w14:textId="77777777" w:rsidR="001C5F5D" w:rsidRPr="00B002F6" w:rsidRDefault="001C5F5D" w:rsidP="00B002F6">
      <w:pPr>
        <w:autoSpaceDE w:val="0"/>
        <w:autoSpaceDN w:val="0"/>
        <w:adjustRightInd w:val="0"/>
        <w:spacing w:after="0" w:line="240" w:lineRule="auto"/>
        <w:rPr>
          <w:rFonts w:ascii="Arial" w:hAnsi="Arial" w:cs="Arial"/>
          <w:color w:val="auto"/>
        </w:rPr>
      </w:pPr>
    </w:p>
    <w:p w14:paraId="1474D56B" w14:textId="5269DE3D" w:rsidR="00FC49A0" w:rsidRDefault="00FC49A0" w:rsidP="00B002F6">
      <w:pPr>
        <w:pStyle w:val="Lijstalinea"/>
        <w:numPr>
          <w:ilvl w:val="0"/>
          <w:numId w:val="16"/>
        </w:numPr>
        <w:autoSpaceDE w:val="0"/>
        <w:autoSpaceDN w:val="0"/>
        <w:adjustRightInd w:val="0"/>
        <w:spacing w:after="0" w:line="240" w:lineRule="auto"/>
        <w:rPr>
          <w:rFonts w:ascii="Arial" w:hAnsi="Arial" w:cs="Arial"/>
          <w:color w:val="auto"/>
        </w:rPr>
      </w:pPr>
      <w:r w:rsidRPr="00B002F6">
        <w:rPr>
          <w:rFonts w:ascii="Arial" w:hAnsi="Arial" w:cs="Arial"/>
          <w:color w:val="auto"/>
        </w:rPr>
        <w:t xml:space="preserve">Scholen hanteren </w:t>
      </w:r>
      <w:r w:rsidRPr="00956BC6">
        <w:rPr>
          <w:rFonts w:ascii="Arial" w:hAnsi="Arial" w:cs="Arial"/>
          <w:b/>
          <w:bCs/>
          <w:color w:val="auto"/>
        </w:rPr>
        <w:t>looproutes</w:t>
      </w:r>
      <w:r w:rsidRPr="00B002F6">
        <w:rPr>
          <w:rFonts w:ascii="Arial" w:hAnsi="Arial" w:cs="Arial"/>
          <w:color w:val="auto"/>
        </w:rPr>
        <w:t xml:space="preserve"> in de gang, </w:t>
      </w:r>
      <w:r w:rsidRPr="00956BC6">
        <w:rPr>
          <w:rFonts w:ascii="Arial" w:hAnsi="Arial" w:cs="Arial"/>
          <w:b/>
          <w:bCs/>
          <w:color w:val="auto"/>
        </w:rPr>
        <w:t>spreiden pauzes</w:t>
      </w:r>
      <w:r w:rsidRPr="00B002F6">
        <w:rPr>
          <w:rFonts w:ascii="Arial" w:hAnsi="Arial" w:cs="Arial"/>
          <w:color w:val="auto"/>
        </w:rPr>
        <w:t xml:space="preserve"> en proberen </w:t>
      </w:r>
      <w:r w:rsidRPr="00956BC6">
        <w:rPr>
          <w:rFonts w:ascii="Arial" w:hAnsi="Arial" w:cs="Arial"/>
          <w:b/>
          <w:bCs/>
          <w:color w:val="auto"/>
        </w:rPr>
        <w:t>contacten tussen verschillende schoolklassen te vermijden</w:t>
      </w:r>
      <w:r w:rsidRPr="00B002F6">
        <w:rPr>
          <w:rFonts w:ascii="Arial" w:hAnsi="Arial" w:cs="Arial"/>
          <w:color w:val="auto"/>
        </w:rPr>
        <w:t>. Ook komen leerlingen zoveel mogelijk zelf naar school.</w:t>
      </w:r>
    </w:p>
    <w:p w14:paraId="2D2DC96F" w14:textId="77777777" w:rsidR="00B002F6" w:rsidRPr="00B002F6" w:rsidRDefault="00B002F6" w:rsidP="00B002F6">
      <w:pPr>
        <w:autoSpaceDE w:val="0"/>
        <w:autoSpaceDN w:val="0"/>
        <w:adjustRightInd w:val="0"/>
        <w:spacing w:after="0" w:line="240" w:lineRule="auto"/>
        <w:rPr>
          <w:rFonts w:ascii="Arial" w:hAnsi="Arial" w:cs="Arial"/>
          <w:color w:val="auto"/>
        </w:rPr>
      </w:pPr>
    </w:p>
    <w:p w14:paraId="612C163A" w14:textId="20A990B1" w:rsidR="00FC49A0" w:rsidRDefault="00FC49A0" w:rsidP="00B002F6">
      <w:pPr>
        <w:pStyle w:val="Lijstalinea"/>
        <w:numPr>
          <w:ilvl w:val="0"/>
          <w:numId w:val="16"/>
        </w:numPr>
        <w:autoSpaceDE w:val="0"/>
        <w:autoSpaceDN w:val="0"/>
        <w:adjustRightInd w:val="0"/>
        <w:spacing w:after="0" w:line="240" w:lineRule="auto"/>
        <w:rPr>
          <w:rFonts w:ascii="Arial" w:hAnsi="Arial" w:cs="Arial"/>
          <w:color w:val="auto"/>
        </w:rPr>
      </w:pPr>
      <w:r w:rsidRPr="00956BC6">
        <w:rPr>
          <w:rFonts w:ascii="Arial" w:hAnsi="Arial" w:cs="Arial"/>
          <w:b/>
          <w:bCs/>
          <w:color w:val="auto"/>
        </w:rPr>
        <w:t>Leer</w:t>
      </w:r>
      <w:r w:rsidR="00B002F6" w:rsidRPr="00956BC6">
        <w:rPr>
          <w:rFonts w:ascii="Arial" w:hAnsi="Arial" w:cs="Arial"/>
          <w:b/>
          <w:bCs/>
          <w:color w:val="auto"/>
        </w:rPr>
        <w:t>krachten en leer</w:t>
      </w:r>
      <w:r w:rsidRPr="00956BC6">
        <w:rPr>
          <w:rFonts w:ascii="Arial" w:hAnsi="Arial" w:cs="Arial"/>
          <w:b/>
          <w:bCs/>
          <w:color w:val="auto"/>
        </w:rPr>
        <w:t>lingen vanaf groep 6 dragen mondkapjes in de gang</w:t>
      </w:r>
      <w:r w:rsidR="00A622BC">
        <w:rPr>
          <w:rFonts w:ascii="Arial" w:hAnsi="Arial" w:cs="Arial"/>
          <w:color w:val="auto"/>
        </w:rPr>
        <w:t>.</w:t>
      </w:r>
    </w:p>
    <w:p w14:paraId="6666FBF3" w14:textId="77777777" w:rsidR="00B002F6" w:rsidRPr="00B002F6" w:rsidRDefault="00B002F6" w:rsidP="00B002F6">
      <w:pPr>
        <w:autoSpaceDE w:val="0"/>
        <w:autoSpaceDN w:val="0"/>
        <w:adjustRightInd w:val="0"/>
        <w:spacing w:after="0" w:line="240" w:lineRule="auto"/>
        <w:rPr>
          <w:rFonts w:ascii="Arial" w:hAnsi="Arial" w:cs="Arial"/>
          <w:color w:val="auto"/>
        </w:rPr>
      </w:pPr>
    </w:p>
    <w:p w14:paraId="28D9977B" w14:textId="44973FAA" w:rsidR="00B002F6" w:rsidRDefault="00FC49A0" w:rsidP="00FC7DB8">
      <w:pPr>
        <w:pStyle w:val="Lijstalinea"/>
        <w:numPr>
          <w:ilvl w:val="0"/>
          <w:numId w:val="16"/>
        </w:numPr>
        <w:autoSpaceDE w:val="0"/>
        <w:autoSpaceDN w:val="0"/>
        <w:adjustRightInd w:val="0"/>
        <w:spacing w:after="0" w:line="240" w:lineRule="auto"/>
        <w:rPr>
          <w:rFonts w:ascii="Arial" w:hAnsi="Arial" w:cs="Arial"/>
          <w:color w:val="auto"/>
        </w:rPr>
      </w:pPr>
      <w:r w:rsidRPr="00956BC6">
        <w:rPr>
          <w:rFonts w:ascii="Arial" w:hAnsi="Arial" w:cs="Arial"/>
          <w:color w:val="auto"/>
        </w:rPr>
        <w:lastRenderedPageBreak/>
        <w:t xml:space="preserve">Voor </w:t>
      </w:r>
      <w:r w:rsidR="00A622BC" w:rsidRPr="00956BC6">
        <w:rPr>
          <w:rFonts w:ascii="Arial" w:hAnsi="Arial" w:cs="Arial"/>
          <w:b/>
          <w:bCs/>
          <w:color w:val="auto"/>
        </w:rPr>
        <w:t xml:space="preserve">leerkrachten en </w:t>
      </w:r>
      <w:r w:rsidRPr="00956BC6">
        <w:rPr>
          <w:rFonts w:ascii="Arial" w:hAnsi="Arial" w:cs="Arial"/>
          <w:b/>
          <w:bCs/>
          <w:color w:val="auto"/>
        </w:rPr>
        <w:t>leerlingen van de groepen 6, 7 en 8</w:t>
      </w:r>
      <w:r w:rsidRPr="00956BC6">
        <w:rPr>
          <w:rFonts w:ascii="Arial" w:hAnsi="Arial" w:cs="Arial"/>
          <w:color w:val="auto"/>
        </w:rPr>
        <w:t xml:space="preserve"> geldt: 2 keer per week thuis een </w:t>
      </w:r>
      <w:r w:rsidRPr="00956BC6">
        <w:rPr>
          <w:rFonts w:ascii="Arial" w:hAnsi="Arial" w:cs="Arial"/>
          <w:b/>
          <w:bCs/>
          <w:color w:val="auto"/>
        </w:rPr>
        <w:t>preventieve zelftest</w:t>
      </w:r>
      <w:r w:rsidRPr="00956BC6">
        <w:rPr>
          <w:rFonts w:ascii="Arial" w:hAnsi="Arial" w:cs="Arial"/>
          <w:color w:val="auto"/>
        </w:rPr>
        <w:t> doen, zo nodig met behulp van ouders</w:t>
      </w:r>
      <w:r w:rsidR="00814929">
        <w:rPr>
          <w:rFonts w:ascii="Arial" w:hAnsi="Arial" w:cs="Arial"/>
          <w:color w:val="auto"/>
        </w:rPr>
        <w:t>/</w:t>
      </w:r>
      <w:r w:rsidRPr="00956BC6">
        <w:rPr>
          <w:rFonts w:ascii="Arial" w:hAnsi="Arial" w:cs="Arial"/>
          <w:color w:val="auto"/>
        </w:rPr>
        <w:t xml:space="preserve">verzorgers. Als de </w:t>
      </w:r>
      <w:r w:rsidR="00752F4E" w:rsidRPr="00956BC6">
        <w:rPr>
          <w:rFonts w:ascii="Arial" w:hAnsi="Arial" w:cs="Arial"/>
          <w:color w:val="auto"/>
        </w:rPr>
        <w:t>zelf</w:t>
      </w:r>
      <w:r w:rsidRPr="00956BC6">
        <w:rPr>
          <w:rFonts w:ascii="Arial" w:hAnsi="Arial" w:cs="Arial"/>
          <w:color w:val="auto"/>
        </w:rPr>
        <w:t xml:space="preserve">test positief is, </w:t>
      </w:r>
      <w:r w:rsidR="00752F4E" w:rsidRPr="00956BC6">
        <w:rPr>
          <w:rFonts w:ascii="Arial" w:hAnsi="Arial" w:cs="Arial"/>
          <w:color w:val="auto"/>
        </w:rPr>
        <w:t xml:space="preserve">laat </w:t>
      </w:r>
      <w:r w:rsidRPr="00956BC6">
        <w:rPr>
          <w:rFonts w:ascii="Arial" w:hAnsi="Arial" w:cs="Arial"/>
          <w:color w:val="auto"/>
        </w:rPr>
        <w:t xml:space="preserve">de </w:t>
      </w:r>
      <w:r w:rsidR="00752F4E" w:rsidRPr="00956BC6">
        <w:rPr>
          <w:rFonts w:ascii="Arial" w:hAnsi="Arial" w:cs="Arial"/>
          <w:color w:val="auto"/>
        </w:rPr>
        <w:t xml:space="preserve">leerling </w:t>
      </w:r>
      <w:r w:rsidRPr="00956BC6">
        <w:rPr>
          <w:rFonts w:ascii="Arial" w:hAnsi="Arial" w:cs="Arial"/>
          <w:color w:val="auto"/>
        </w:rPr>
        <w:t>zich testen in de GGD-teststraat. Als de test negatief is, kan de leerling of le</w:t>
      </w:r>
      <w:r w:rsidR="00814929">
        <w:rPr>
          <w:rFonts w:ascii="Arial" w:hAnsi="Arial" w:cs="Arial"/>
          <w:color w:val="auto"/>
        </w:rPr>
        <w:t>erkracht</w:t>
      </w:r>
      <w:r w:rsidRPr="00956BC6">
        <w:rPr>
          <w:rFonts w:ascii="Arial" w:hAnsi="Arial" w:cs="Arial"/>
          <w:color w:val="auto"/>
        </w:rPr>
        <w:t xml:space="preserve"> naar school. </w:t>
      </w:r>
    </w:p>
    <w:p w14:paraId="7E6534B9" w14:textId="77777777" w:rsidR="00956BC6" w:rsidRPr="00956BC6" w:rsidRDefault="00956BC6" w:rsidP="00956BC6">
      <w:pPr>
        <w:autoSpaceDE w:val="0"/>
        <w:autoSpaceDN w:val="0"/>
        <w:adjustRightInd w:val="0"/>
        <w:spacing w:after="0" w:line="240" w:lineRule="auto"/>
        <w:rPr>
          <w:rFonts w:ascii="Arial" w:hAnsi="Arial" w:cs="Arial"/>
          <w:color w:val="auto"/>
        </w:rPr>
      </w:pPr>
    </w:p>
    <w:p w14:paraId="69680123" w14:textId="394AB25C" w:rsidR="00FC49A0" w:rsidRPr="00814929" w:rsidRDefault="00FC49A0" w:rsidP="00B002F6">
      <w:pPr>
        <w:pStyle w:val="Lijstalinea"/>
        <w:numPr>
          <w:ilvl w:val="0"/>
          <w:numId w:val="16"/>
        </w:numPr>
        <w:autoSpaceDE w:val="0"/>
        <w:autoSpaceDN w:val="0"/>
        <w:adjustRightInd w:val="0"/>
        <w:spacing w:after="0" w:line="240" w:lineRule="auto"/>
        <w:rPr>
          <w:rFonts w:ascii="Arial" w:hAnsi="Arial" w:cs="Arial"/>
          <w:color w:val="auto"/>
        </w:rPr>
      </w:pPr>
      <w:r w:rsidRPr="00814929">
        <w:rPr>
          <w:rFonts w:ascii="Arial" w:hAnsi="Arial" w:cs="Arial"/>
          <w:color w:val="auto"/>
        </w:rPr>
        <w:t>Daarnaast gelden in de scholen nog steeds de </w:t>
      </w:r>
      <w:r w:rsidRPr="00814929">
        <w:rPr>
          <w:rFonts w:ascii="Arial" w:hAnsi="Arial" w:cs="Arial"/>
          <w:b/>
          <w:bCs/>
          <w:color w:val="auto"/>
        </w:rPr>
        <w:t>basismaatregelen</w:t>
      </w:r>
      <w:r w:rsidRPr="00814929">
        <w:rPr>
          <w:rFonts w:ascii="Arial" w:hAnsi="Arial" w:cs="Arial"/>
          <w:color w:val="auto"/>
        </w:rPr>
        <w:t xml:space="preserve">. Dat betekent: </w:t>
      </w:r>
      <w:r w:rsidR="00814929" w:rsidRPr="00814929">
        <w:rPr>
          <w:rFonts w:ascii="Arial" w:hAnsi="Arial" w:cs="Arial"/>
          <w:color w:val="auto"/>
        </w:rPr>
        <w:t xml:space="preserve">1,5 meter afstand houden, hoesten en niezen in de </w:t>
      </w:r>
      <w:proofErr w:type="spellStart"/>
      <w:r w:rsidR="00814929" w:rsidRPr="00814929">
        <w:rPr>
          <w:rFonts w:ascii="Arial" w:hAnsi="Arial" w:cs="Arial"/>
          <w:color w:val="auto"/>
        </w:rPr>
        <w:t>elleboog</w:t>
      </w:r>
      <w:proofErr w:type="spellEnd"/>
      <w:r w:rsidR="00814929" w:rsidRPr="00814929">
        <w:rPr>
          <w:rFonts w:ascii="Arial" w:hAnsi="Arial" w:cs="Arial"/>
          <w:color w:val="auto"/>
        </w:rPr>
        <w:t>, geen handen schudde</w:t>
      </w:r>
      <w:r w:rsidR="00814929">
        <w:rPr>
          <w:rFonts w:ascii="Arial" w:hAnsi="Arial" w:cs="Arial"/>
          <w:color w:val="auto"/>
        </w:rPr>
        <w:t xml:space="preserve">n, </w:t>
      </w:r>
      <w:r w:rsidR="00814929" w:rsidRPr="00814929">
        <w:rPr>
          <w:rFonts w:ascii="Arial" w:hAnsi="Arial" w:cs="Arial"/>
          <w:color w:val="auto"/>
        </w:rPr>
        <w:t>regelmatig handen wassen en desinfecteren</w:t>
      </w:r>
      <w:r w:rsidR="00814929">
        <w:rPr>
          <w:rFonts w:ascii="Arial" w:hAnsi="Arial" w:cs="Arial"/>
          <w:color w:val="auto"/>
        </w:rPr>
        <w:t xml:space="preserve">, zorgen voor </w:t>
      </w:r>
      <w:r w:rsidRPr="00814929">
        <w:rPr>
          <w:rFonts w:ascii="Arial" w:hAnsi="Arial" w:cs="Arial"/>
          <w:color w:val="auto"/>
        </w:rPr>
        <w:t xml:space="preserve">goede ventilatie, ouders komen niet </w:t>
      </w:r>
      <w:r w:rsidR="00432F09">
        <w:rPr>
          <w:rFonts w:ascii="Arial" w:hAnsi="Arial" w:cs="Arial"/>
          <w:color w:val="auto"/>
        </w:rPr>
        <w:t xml:space="preserve">in de </w:t>
      </w:r>
      <w:r w:rsidRPr="00814929">
        <w:rPr>
          <w:rFonts w:ascii="Arial" w:hAnsi="Arial" w:cs="Arial"/>
          <w:color w:val="auto"/>
        </w:rPr>
        <w:t>school</w:t>
      </w:r>
      <w:r w:rsidR="00432F09">
        <w:rPr>
          <w:rFonts w:ascii="Arial" w:hAnsi="Arial" w:cs="Arial"/>
          <w:color w:val="auto"/>
        </w:rPr>
        <w:t xml:space="preserve"> </w:t>
      </w:r>
      <w:r w:rsidRPr="00814929">
        <w:rPr>
          <w:rFonts w:ascii="Arial" w:hAnsi="Arial" w:cs="Arial"/>
          <w:color w:val="auto"/>
        </w:rPr>
        <w:t>en vergaderingen zijn online.</w:t>
      </w:r>
    </w:p>
    <w:p w14:paraId="324CB494" w14:textId="051CC916" w:rsidR="00956BC6" w:rsidRPr="00956BC6" w:rsidRDefault="005E1B85" w:rsidP="00956BC6">
      <w:pPr>
        <w:autoSpaceDE w:val="0"/>
        <w:autoSpaceDN w:val="0"/>
        <w:adjustRightInd w:val="0"/>
        <w:spacing w:after="0" w:line="240" w:lineRule="auto"/>
        <w:rPr>
          <w:rFonts w:ascii="Arial" w:hAnsi="Arial" w:cs="Arial"/>
          <w:color w:val="auto"/>
        </w:rPr>
      </w:pPr>
      <w:r w:rsidRPr="001C5F5D">
        <w:rPr>
          <w:rFonts w:ascii="Arial" w:hAnsi="Arial" w:cs="Arial"/>
          <w:b/>
          <w:bCs/>
          <w:color w:val="auto"/>
        </w:rPr>
        <w:br/>
      </w:r>
      <w:r w:rsidR="00FC49A0" w:rsidRPr="001C5F5D">
        <w:rPr>
          <w:rFonts w:ascii="Arial" w:hAnsi="Arial" w:cs="Arial"/>
          <w:b/>
          <w:bCs/>
          <w:color w:val="auto"/>
        </w:rPr>
        <w:t xml:space="preserve">De lokale GGD kan altijd aanvullende </w:t>
      </w:r>
      <w:r w:rsidR="00CC4A2B">
        <w:rPr>
          <w:rFonts w:ascii="Arial" w:hAnsi="Arial" w:cs="Arial"/>
          <w:b/>
          <w:bCs/>
          <w:color w:val="auto"/>
        </w:rPr>
        <w:t xml:space="preserve">dringende </w:t>
      </w:r>
      <w:r w:rsidR="00FC49A0" w:rsidRPr="001C5F5D">
        <w:rPr>
          <w:rFonts w:ascii="Arial" w:hAnsi="Arial" w:cs="Arial"/>
          <w:b/>
          <w:bCs/>
          <w:color w:val="auto"/>
        </w:rPr>
        <w:t>adviezen geven aan een school, bijvoorbeeld over quarantaine bij een grote uitbraak van het coronavirus. </w:t>
      </w:r>
      <w:r w:rsidR="00B002F6" w:rsidRPr="003014B2">
        <w:rPr>
          <w:rFonts w:ascii="Arial" w:hAnsi="Arial" w:cs="Arial"/>
          <w:color w:val="auto"/>
        </w:rPr>
        <w:t>Hierdoor is het mogelijk dat alsnog een hele klas naar huis gestuurd of de school gesloten wordt. De nieuwe regels gelden in principe voor de komende zes weken en worden over drie weken geëvaluee</w:t>
      </w:r>
      <w:r w:rsidR="00B002F6">
        <w:rPr>
          <w:rFonts w:ascii="Arial" w:hAnsi="Arial" w:cs="Arial"/>
          <w:color w:val="auto"/>
        </w:rPr>
        <w:t>rd.</w:t>
      </w:r>
      <w:r w:rsidR="00956BC6">
        <w:rPr>
          <w:rFonts w:ascii="Arial" w:hAnsi="Arial" w:cs="Arial"/>
          <w:color w:val="auto"/>
        </w:rPr>
        <w:br/>
      </w:r>
    </w:p>
    <w:p w14:paraId="5489AC87" w14:textId="2EE1E5A8" w:rsidR="007E702F" w:rsidRPr="000F4B26" w:rsidRDefault="002C0BD5" w:rsidP="00E213DF">
      <w:pPr>
        <w:rPr>
          <w:rFonts w:ascii="Arial" w:hAnsi="Arial" w:cs="Arial"/>
          <w:color w:val="000000" w:themeColor="text1"/>
        </w:rPr>
      </w:pPr>
      <w:r w:rsidRPr="000F4B26">
        <w:rPr>
          <w:rFonts w:ascii="Arial" w:hAnsi="Arial" w:cs="Arial"/>
          <w:color w:val="000000" w:themeColor="text1"/>
        </w:rPr>
        <w:t xml:space="preserve">Heeft u </w:t>
      </w:r>
      <w:r w:rsidR="001A30C4">
        <w:rPr>
          <w:rFonts w:ascii="Arial" w:hAnsi="Arial" w:cs="Arial"/>
          <w:color w:val="000000" w:themeColor="text1"/>
        </w:rPr>
        <w:t xml:space="preserve">nog specifieke </w:t>
      </w:r>
      <w:r w:rsidRPr="000F4B26">
        <w:rPr>
          <w:rFonts w:ascii="Arial" w:hAnsi="Arial" w:cs="Arial"/>
          <w:color w:val="000000" w:themeColor="text1"/>
        </w:rPr>
        <w:t xml:space="preserve">persoonlijke vragen naar aanleiding van </w:t>
      </w:r>
      <w:r w:rsidR="00A7220A">
        <w:rPr>
          <w:rFonts w:ascii="Arial" w:hAnsi="Arial" w:cs="Arial"/>
          <w:color w:val="000000" w:themeColor="text1"/>
        </w:rPr>
        <w:t xml:space="preserve">de informatie uit </w:t>
      </w:r>
      <w:r w:rsidRPr="000F4B26">
        <w:rPr>
          <w:rFonts w:ascii="Arial" w:hAnsi="Arial" w:cs="Arial"/>
          <w:color w:val="000000" w:themeColor="text1"/>
        </w:rPr>
        <w:t xml:space="preserve">deze brief, </w:t>
      </w:r>
      <w:r w:rsidR="002C63B8" w:rsidRPr="000F4B26">
        <w:rPr>
          <w:rFonts w:ascii="Arial" w:hAnsi="Arial" w:cs="Arial"/>
          <w:color w:val="000000" w:themeColor="text1"/>
        </w:rPr>
        <w:t xml:space="preserve">dan </w:t>
      </w:r>
      <w:r w:rsidRPr="000F4B26">
        <w:rPr>
          <w:rFonts w:ascii="Arial" w:hAnsi="Arial" w:cs="Arial"/>
          <w:color w:val="000000" w:themeColor="text1"/>
        </w:rPr>
        <w:t xml:space="preserve">kunt u </w:t>
      </w:r>
      <w:r w:rsidR="00D937D5">
        <w:rPr>
          <w:rFonts w:ascii="Arial" w:hAnsi="Arial" w:cs="Arial"/>
          <w:color w:val="000000" w:themeColor="text1"/>
        </w:rPr>
        <w:t>contact opnemen met de GGD</w:t>
      </w:r>
      <w:r w:rsidR="00956BC6">
        <w:rPr>
          <w:rFonts w:ascii="Arial" w:hAnsi="Arial" w:cs="Arial"/>
          <w:color w:val="000000" w:themeColor="text1"/>
        </w:rPr>
        <w:t xml:space="preserve"> via telefoonnummer 088-22 99 333</w:t>
      </w:r>
      <w:r w:rsidR="00D937D5">
        <w:rPr>
          <w:rFonts w:ascii="Arial" w:hAnsi="Arial" w:cs="Arial"/>
          <w:color w:val="000000" w:themeColor="text1"/>
        </w:rPr>
        <w:t>.</w:t>
      </w:r>
    </w:p>
    <w:p w14:paraId="78032F95" w14:textId="01A94C71" w:rsidR="007837FD" w:rsidRPr="000F4B26" w:rsidRDefault="00315CF2" w:rsidP="00E213DF">
      <w:pPr>
        <w:rPr>
          <w:rFonts w:ascii="Arial" w:hAnsi="Arial" w:cs="Arial"/>
          <w:color w:val="000000" w:themeColor="text1"/>
        </w:rPr>
      </w:pPr>
      <w:r w:rsidRPr="000F4B26">
        <w:rPr>
          <w:rFonts w:ascii="Arial" w:hAnsi="Arial" w:cs="Arial"/>
          <w:color w:val="000000" w:themeColor="text1"/>
        </w:rPr>
        <w:t>Met vriendelijke groet,</w:t>
      </w:r>
      <w:r w:rsidR="00DD14D0" w:rsidRPr="000F4B26">
        <w:rPr>
          <w:rFonts w:ascii="Arial" w:hAnsi="Arial" w:cs="Arial"/>
          <w:color w:val="000000" w:themeColor="text1"/>
        </w:rPr>
        <w:br/>
      </w:r>
      <w:r w:rsidR="00DD14D0" w:rsidRPr="000F4B26">
        <w:rPr>
          <w:rFonts w:ascii="Arial" w:hAnsi="Arial" w:cs="Arial"/>
          <w:color w:val="000000" w:themeColor="text1"/>
        </w:rPr>
        <w:br/>
      </w:r>
      <w:r w:rsidRPr="000F4B26">
        <w:rPr>
          <w:rFonts w:ascii="Arial" w:hAnsi="Arial" w:cs="Arial"/>
          <w:color w:val="000000" w:themeColor="text1"/>
        </w:rPr>
        <w:t>Ingrid Janssen</w:t>
      </w:r>
      <w:r w:rsidRPr="000F4B26">
        <w:rPr>
          <w:rFonts w:ascii="Arial" w:hAnsi="Arial" w:cs="Arial"/>
          <w:color w:val="000000" w:themeColor="text1"/>
        </w:rPr>
        <w:br/>
      </w:r>
      <w:r w:rsidRPr="000F4B26">
        <w:rPr>
          <w:rFonts w:ascii="Arial" w:hAnsi="Arial" w:cs="Arial"/>
          <w:i/>
          <w:color w:val="000000" w:themeColor="text1"/>
        </w:rPr>
        <w:t>Voorzitter college van bestuur</w:t>
      </w:r>
      <w:r w:rsidRPr="000F4B26">
        <w:rPr>
          <w:rFonts w:ascii="Arial" w:hAnsi="Arial" w:cs="Arial"/>
          <w:color w:val="000000" w:themeColor="text1"/>
        </w:rPr>
        <w:br/>
      </w:r>
      <w:proofErr w:type="spellStart"/>
      <w:r w:rsidRPr="000F4B26">
        <w:rPr>
          <w:rFonts w:ascii="Arial" w:hAnsi="Arial" w:cs="Arial"/>
          <w:i/>
          <w:color w:val="000000" w:themeColor="text1"/>
        </w:rPr>
        <w:t>Ambion</w:t>
      </w:r>
      <w:proofErr w:type="spellEnd"/>
    </w:p>
    <w:sectPr w:rsidR="007837FD" w:rsidRPr="000F4B26" w:rsidSect="00DD14D0">
      <w:footerReference w:type="default" r:id="rId13"/>
      <w:footerReference w:type="first" r:id="rId14"/>
      <w:pgSz w:w="11906" w:h="16838" w:code="9"/>
      <w:pgMar w:top="768" w:right="2166" w:bottom="1214" w:left="216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64C7" w14:textId="77777777" w:rsidR="007C0506" w:rsidRDefault="007C0506">
      <w:pPr>
        <w:spacing w:after="0" w:line="240" w:lineRule="auto"/>
      </w:pPr>
      <w:r>
        <w:separator/>
      </w:r>
    </w:p>
    <w:p w14:paraId="6B7DF32B" w14:textId="77777777" w:rsidR="007C0506" w:rsidRDefault="007C0506"/>
  </w:endnote>
  <w:endnote w:type="continuationSeparator" w:id="0">
    <w:p w14:paraId="7FA4328E" w14:textId="77777777" w:rsidR="007C0506" w:rsidRDefault="007C0506">
      <w:pPr>
        <w:spacing w:after="0" w:line="240" w:lineRule="auto"/>
      </w:pPr>
      <w:r>
        <w:continuationSeparator/>
      </w:r>
    </w:p>
    <w:p w14:paraId="5934790E" w14:textId="77777777" w:rsidR="007C0506" w:rsidRDefault="007C0506"/>
  </w:endnote>
  <w:endnote w:type="continuationNotice" w:id="1">
    <w:p w14:paraId="386825DF" w14:textId="77777777" w:rsidR="007C0506" w:rsidRDefault="007C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3F8" w14:textId="15AD34D4" w:rsidR="00A763AE" w:rsidRDefault="00A763AE" w:rsidP="0003363D">
    <w:pPr>
      <w:pStyle w:val="Voettekstvervol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9AE4" w14:textId="77777777" w:rsidR="00752FC4" w:rsidRDefault="006E6AC3" w:rsidP="00752FC4">
    <w:pPr>
      <w:pStyle w:val="Voettekst"/>
      <w:jc w:val="right"/>
    </w:pPr>
    <w:r>
      <w:rPr>
        <w:noProof/>
      </w:rPr>
      <w:drawing>
        <wp:inline distT="0" distB="0" distL="0" distR="0" wp14:anchorId="5849582B" wp14:editId="10C842CA">
          <wp:extent cx="1711859" cy="21572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erregel.png"/>
                  <pic:cNvPicPr/>
                </pic:nvPicPr>
                <pic:blipFill>
                  <a:blip r:embed="rId1">
                    <a:extLst>
                      <a:ext uri="{28A0092B-C50C-407E-A947-70E740481C1C}">
                        <a14:useLocalDpi xmlns:a14="http://schemas.microsoft.com/office/drawing/2010/main" val="0"/>
                      </a:ext>
                    </a:extLst>
                  </a:blip>
                  <a:stretch>
                    <a:fillRect/>
                  </a:stretch>
                </pic:blipFill>
                <pic:spPr>
                  <a:xfrm>
                    <a:off x="0" y="0"/>
                    <a:ext cx="1859144" cy="234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77B3" w14:textId="77777777" w:rsidR="007C0506" w:rsidRDefault="007C0506">
      <w:pPr>
        <w:spacing w:after="0" w:line="240" w:lineRule="auto"/>
      </w:pPr>
      <w:r>
        <w:separator/>
      </w:r>
    </w:p>
    <w:p w14:paraId="60D5F580" w14:textId="77777777" w:rsidR="007C0506" w:rsidRDefault="007C0506"/>
  </w:footnote>
  <w:footnote w:type="continuationSeparator" w:id="0">
    <w:p w14:paraId="04AAA827" w14:textId="77777777" w:rsidR="007C0506" w:rsidRDefault="007C0506">
      <w:pPr>
        <w:spacing w:after="0" w:line="240" w:lineRule="auto"/>
      </w:pPr>
      <w:r>
        <w:continuationSeparator/>
      </w:r>
    </w:p>
    <w:p w14:paraId="2201A1BB" w14:textId="77777777" w:rsidR="007C0506" w:rsidRDefault="007C0506"/>
  </w:footnote>
  <w:footnote w:type="continuationNotice" w:id="1">
    <w:p w14:paraId="0FE30DDF" w14:textId="77777777" w:rsidR="007C0506" w:rsidRDefault="007C05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5E5999"/>
    <w:multiLevelType w:val="hybridMultilevel"/>
    <w:tmpl w:val="B3624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2B07AB"/>
    <w:multiLevelType w:val="multilevel"/>
    <w:tmpl w:val="C1E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B7D13"/>
    <w:multiLevelType w:val="multilevel"/>
    <w:tmpl w:val="05D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A00AF"/>
    <w:multiLevelType w:val="hybridMultilevel"/>
    <w:tmpl w:val="6492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C3"/>
    <w:rsid w:val="00000D22"/>
    <w:rsid w:val="000115CE"/>
    <w:rsid w:val="00020DE9"/>
    <w:rsid w:val="0002303B"/>
    <w:rsid w:val="00027D0C"/>
    <w:rsid w:val="0003363D"/>
    <w:rsid w:val="0004088A"/>
    <w:rsid w:val="00044F9B"/>
    <w:rsid w:val="000513A2"/>
    <w:rsid w:val="00070A98"/>
    <w:rsid w:val="000719DF"/>
    <w:rsid w:val="00073842"/>
    <w:rsid w:val="000754CB"/>
    <w:rsid w:val="00077DF0"/>
    <w:rsid w:val="000828F4"/>
    <w:rsid w:val="000A27D2"/>
    <w:rsid w:val="000A33BB"/>
    <w:rsid w:val="000D1237"/>
    <w:rsid w:val="000E107D"/>
    <w:rsid w:val="000F1AA8"/>
    <w:rsid w:val="000F3ABE"/>
    <w:rsid w:val="000F4B26"/>
    <w:rsid w:val="000F51EC"/>
    <w:rsid w:val="000F7122"/>
    <w:rsid w:val="00100E17"/>
    <w:rsid w:val="00112AD1"/>
    <w:rsid w:val="0013092A"/>
    <w:rsid w:val="00147D30"/>
    <w:rsid w:val="00154A3A"/>
    <w:rsid w:val="0015559B"/>
    <w:rsid w:val="00163F40"/>
    <w:rsid w:val="001803B4"/>
    <w:rsid w:val="001860CF"/>
    <w:rsid w:val="0018725A"/>
    <w:rsid w:val="001930B1"/>
    <w:rsid w:val="00193B1A"/>
    <w:rsid w:val="00197DA7"/>
    <w:rsid w:val="001A30C4"/>
    <w:rsid w:val="001A39DA"/>
    <w:rsid w:val="001B1E09"/>
    <w:rsid w:val="001B4C1E"/>
    <w:rsid w:val="001B4F96"/>
    <w:rsid w:val="001B52D3"/>
    <w:rsid w:val="001B689C"/>
    <w:rsid w:val="001C5F5D"/>
    <w:rsid w:val="001D601B"/>
    <w:rsid w:val="001D6939"/>
    <w:rsid w:val="001E2824"/>
    <w:rsid w:val="001F0B1B"/>
    <w:rsid w:val="001F525E"/>
    <w:rsid w:val="00200635"/>
    <w:rsid w:val="00203180"/>
    <w:rsid w:val="0022479C"/>
    <w:rsid w:val="00233FD8"/>
    <w:rsid w:val="002524E3"/>
    <w:rsid w:val="00252522"/>
    <w:rsid w:val="00252B53"/>
    <w:rsid w:val="00256C44"/>
    <w:rsid w:val="00260C2A"/>
    <w:rsid w:val="00261281"/>
    <w:rsid w:val="00280149"/>
    <w:rsid w:val="002830BF"/>
    <w:rsid w:val="002B47B1"/>
    <w:rsid w:val="002C0BD5"/>
    <w:rsid w:val="002C3992"/>
    <w:rsid w:val="002C63B8"/>
    <w:rsid w:val="002C6F57"/>
    <w:rsid w:val="002D66B5"/>
    <w:rsid w:val="002E0988"/>
    <w:rsid w:val="002E116A"/>
    <w:rsid w:val="002E36CC"/>
    <w:rsid w:val="002E7D8C"/>
    <w:rsid w:val="002F726E"/>
    <w:rsid w:val="003014B2"/>
    <w:rsid w:val="003032E8"/>
    <w:rsid w:val="00315CF2"/>
    <w:rsid w:val="003227E3"/>
    <w:rsid w:val="00326025"/>
    <w:rsid w:val="00356804"/>
    <w:rsid w:val="00367AFE"/>
    <w:rsid w:val="00375C4B"/>
    <w:rsid w:val="0038000D"/>
    <w:rsid w:val="00385092"/>
    <w:rsid w:val="00385ACF"/>
    <w:rsid w:val="0039265C"/>
    <w:rsid w:val="003A03CA"/>
    <w:rsid w:val="003A0CC8"/>
    <w:rsid w:val="003A16A7"/>
    <w:rsid w:val="003B5618"/>
    <w:rsid w:val="003C3E77"/>
    <w:rsid w:val="003D7A85"/>
    <w:rsid w:val="003E5356"/>
    <w:rsid w:val="004045D0"/>
    <w:rsid w:val="004157B5"/>
    <w:rsid w:val="00426C3D"/>
    <w:rsid w:val="00432F09"/>
    <w:rsid w:val="00447759"/>
    <w:rsid w:val="00470B3B"/>
    <w:rsid w:val="00471564"/>
    <w:rsid w:val="00477474"/>
    <w:rsid w:val="00480B7F"/>
    <w:rsid w:val="0048279F"/>
    <w:rsid w:val="00485AF2"/>
    <w:rsid w:val="004865CA"/>
    <w:rsid w:val="004867C8"/>
    <w:rsid w:val="00486C67"/>
    <w:rsid w:val="004A1893"/>
    <w:rsid w:val="004A2E74"/>
    <w:rsid w:val="004A64A0"/>
    <w:rsid w:val="004B1272"/>
    <w:rsid w:val="004B7877"/>
    <w:rsid w:val="004C07FB"/>
    <w:rsid w:val="004C4A44"/>
    <w:rsid w:val="004D20DD"/>
    <w:rsid w:val="004D475C"/>
    <w:rsid w:val="004E3C1B"/>
    <w:rsid w:val="005125BB"/>
    <w:rsid w:val="00513CEB"/>
    <w:rsid w:val="00514AF4"/>
    <w:rsid w:val="005205AD"/>
    <w:rsid w:val="00525134"/>
    <w:rsid w:val="00537339"/>
    <w:rsid w:val="00537F9C"/>
    <w:rsid w:val="005405BB"/>
    <w:rsid w:val="00540AEB"/>
    <w:rsid w:val="00545A3A"/>
    <w:rsid w:val="00572222"/>
    <w:rsid w:val="0057559B"/>
    <w:rsid w:val="0058263A"/>
    <w:rsid w:val="0059061D"/>
    <w:rsid w:val="00593920"/>
    <w:rsid w:val="005A6740"/>
    <w:rsid w:val="005B1BD5"/>
    <w:rsid w:val="005B1D36"/>
    <w:rsid w:val="005C284E"/>
    <w:rsid w:val="005D3DA6"/>
    <w:rsid w:val="005D6285"/>
    <w:rsid w:val="005E1B85"/>
    <w:rsid w:val="005E5BBB"/>
    <w:rsid w:val="005F4E82"/>
    <w:rsid w:val="00600492"/>
    <w:rsid w:val="0061436A"/>
    <w:rsid w:val="0062027D"/>
    <w:rsid w:val="00623CD7"/>
    <w:rsid w:val="006323BB"/>
    <w:rsid w:val="00647C90"/>
    <w:rsid w:val="00664923"/>
    <w:rsid w:val="006738ED"/>
    <w:rsid w:val="006830D8"/>
    <w:rsid w:val="006900A7"/>
    <w:rsid w:val="006930C0"/>
    <w:rsid w:val="00695E22"/>
    <w:rsid w:val="00696858"/>
    <w:rsid w:val="006A286F"/>
    <w:rsid w:val="006B39D7"/>
    <w:rsid w:val="006B4C2F"/>
    <w:rsid w:val="006B6FB1"/>
    <w:rsid w:val="006C21D3"/>
    <w:rsid w:val="006D2C2A"/>
    <w:rsid w:val="006E6AC3"/>
    <w:rsid w:val="00700D75"/>
    <w:rsid w:val="00705CEE"/>
    <w:rsid w:val="007151CF"/>
    <w:rsid w:val="0071715A"/>
    <w:rsid w:val="00723971"/>
    <w:rsid w:val="00732D4D"/>
    <w:rsid w:val="00733685"/>
    <w:rsid w:val="00737EA7"/>
    <w:rsid w:val="007446B7"/>
    <w:rsid w:val="00744EA9"/>
    <w:rsid w:val="00746283"/>
    <w:rsid w:val="00747F11"/>
    <w:rsid w:val="00752F4E"/>
    <w:rsid w:val="00752FC4"/>
    <w:rsid w:val="00757E9C"/>
    <w:rsid w:val="00771078"/>
    <w:rsid w:val="00772124"/>
    <w:rsid w:val="007803AD"/>
    <w:rsid w:val="007837FD"/>
    <w:rsid w:val="00785DDC"/>
    <w:rsid w:val="007921B9"/>
    <w:rsid w:val="007B4C91"/>
    <w:rsid w:val="007B6DB5"/>
    <w:rsid w:val="007C0506"/>
    <w:rsid w:val="007D70F7"/>
    <w:rsid w:val="007E702F"/>
    <w:rsid w:val="007F2704"/>
    <w:rsid w:val="007F3490"/>
    <w:rsid w:val="007F4A3D"/>
    <w:rsid w:val="0080736A"/>
    <w:rsid w:val="00811BA2"/>
    <w:rsid w:val="00814929"/>
    <w:rsid w:val="00830C5F"/>
    <w:rsid w:val="00834A33"/>
    <w:rsid w:val="00835BA5"/>
    <w:rsid w:val="0084110C"/>
    <w:rsid w:val="00842226"/>
    <w:rsid w:val="00845970"/>
    <w:rsid w:val="00853784"/>
    <w:rsid w:val="00861DEC"/>
    <w:rsid w:val="00885D90"/>
    <w:rsid w:val="00890DA4"/>
    <w:rsid w:val="00894BAA"/>
    <w:rsid w:val="00896EE1"/>
    <w:rsid w:val="008A36EF"/>
    <w:rsid w:val="008C1482"/>
    <w:rsid w:val="008C3E40"/>
    <w:rsid w:val="008D0AA7"/>
    <w:rsid w:val="008F57E6"/>
    <w:rsid w:val="00910E48"/>
    <w:rsid w:val="0091101F"/>
    <w:rsid w:val="00912A0A"/>
    <w:rsid w:val="00923E3D"/>
    <w:rsid w:val="0092446F"/>
    <w:rsid w:val="00944AB6"/>
    <w:rsid w:val="00954393"/>
    <w:rsid w:val="00956418"/>
    <w:rsid w:val="00956BC6"/>
    <w:rsid w:val="00976278"/>
    <w:rsid w:val="009800FB"/>
    <w:rsid w:val="009823DA"/>
    <w:rsid w:val="0099081C"/>
    <w:rsid w:val="009A3927"/>
    <w:rsid w:val="009B35C2"/>
    <w:rsid w:val="009D13D6"/>
    <w:rsid w:val="009D41E5"/>
    <w:rsid w:val="009F189E"/>
    <w:rsid w:val="009F6E67"/>
    <w:rsid w:val="009F74AA"/>
    <w:rsid w:val="00A03093"/>
    <w:rsid w:val="00A038B7"/>
    <w:rsid w:val="00A07470"/>
    <w:rsid w:val="00A1235C"/>
    <w:rsid w:val="00A1618A"/>
    <w:rsid w:val="00A2136D"/>
    <w:rsid w:val="00A22D32"/>
    <w:rsid w:val="00A3745C"/>
    <w:rsid w:val="00A378AB"/>
    <w:rsid w:val="00A47827"/>
    <w:rsid w:val="00A47C3A"/>
    <w:rsid w:val="00A622BC"/>
    <w:rsid w:val="00A701D4"/>
    <w:rsid w:val="00A7220A"/>
    <w:rsid w:val="00A763AE"/>
    <w:rsid w:val="00A923F2"/>
    <w:rsid w:val="00A976C7"/>
    <w:rsid w:val="00AA73F4"/>
    <w:rsid w:val="00AC10E8"/>
    <w:rsid w:val="00AE7FA2"/>
    <w:rsid w:val="00AF1B2E"/>
    <w:rsid w:val="00AF23E4"/>
    <w:rsid w:val="00AF5C41"/>
    <w:rsid w:val="00AF62F4"/>
    <w:rsid w:val="00B000EB"/>
    <w:rsid w:val="00B002F6"/>
    <w:rsid w:val="00B0395B"/>
    <w:rsid w:val="00B04F7C"/>
    <w:rsid w:val="00B05C01"/>
    <w:rsid w:val="00B20301"/>
    <w:rsid w:val="00B2179A"/>
    <w:rsid w:val="00B2412E"/>
    <w:rsid w:val="00B34212"/>
    <w:rsid w:val="00B37347"/>
    <w:rsid w:val="00B46EF4"/>
    <w:rsid w:val="00B50FDA"/>
    <w:rsid w:val="00B63133"/>
    <w:rsid w:val="00B64D4F"/>
    <w:rsid w:val="00BA1524"/>
    <w:rsid w:val="00BA3A23"/>
    <w:rsid w:val="00BC0F0A"/>
    <w:rsid w:val="00BC384E"/>
    <w:rsid w:val="00BC518E"/>
    <w:rsid w:val="00BF0710"/>
    <w:rsid w:val="00BF6910"/>
    <w:rsid w:val="00C04A8B"/>
    <w:rsid w:val="00C11980"/>
    <w:rsid w:val="00C16176"/>
    <w:rsid w:val="00C312AB"/>
    <w:rsid w:val="00C40551"/>
    <w:rsid w:val="00C41D0C"/>
    <w:rsid w:val="00C46512"/>
    <w:rsid w:val="00C6175A"/>
    <w:rsid w:val="00C673E8"/>
    <w:rsid w:val="00C7621C"/>
    <w:rsid w:val="00C85518"/>
    <w:rsid w:val="00C90548"/>
    <w:rsid w:val="00C95A3A"/>
    <w:rsid w:val="00CA3F99"/>
    <w:rsid w:val="00CB1CA7"/>
    <w:rsid w:val="00CB2D08"/>
    <w:rsid w:val="00CB3B82"/>
    <w:rsid w:val="00CB4BE6"/>
    <w:rsid w:val="00CC4A2B"/>
    <w:rsid w:val="00CD48B5"/>
    <w:rsid w:val="00CE4152"/>
    <w:rsid w:val="00D04123"/>
    <w:rsid w:val="00D12FAB"/>
    <w:rsid w:val="00D1705E"/>
    <w:rsid w:val="00D21B4E"/>
    <w:rsid w:val="00D22190"/>
    <w:rsid w:val="00D36498"/>
    <w:rsid w:val="00D374DE"/>
    <w:rsid w:val="00D4135F"/>
    <w:rsid w:val="00D41D08"/>
    <w:rsid w:val="00D5084A"/>
    <w:rsid w:val="00D70AD9"/>
    <w:rsid w:val="00D804E9"/>
    <w:rsid w:val="00D8065F"/>
    <w:rsid w:val="00D937D5"/>
    <w:rsid w:val="00D9565D"/>
    <w:rsid w:val="00DA0ED7"/>
    <w:rsid w:val="00DC037A"/>
    <w:rsid w:val="00DC68E2"/>
    <w:rsid w:val="00DC7840"/>
    <w:rsid w:val="00DD14D0"/>
    <w:rsid w:val="00DD1639"/>
    <w:rsid w:val="00DD4C91"/>
    <w:rsid w:val="00DE0691"/>
    <w:rsid w:val="00E05304"/>
    <w:rsid w:val="00E130AC"/>
    <w:rsid w:val="00E213DF"/>
    <w:rsid w:val="00E301B9"/>
    <w:rsid w:val="00E426C5"/>
    <w:rsid w:val="00E50DDE"/>
    <w:rsid w:val="00E54314"/>
    <w:rsid w:val="00E57BC7"/>
    <w:rsid w:val="00E62A06"/>
    <w:rsid w:val="00E653E1"/>
    <w:rsid w:val="00E70728"/>
    <w:rsid w:val="00E757E1"/>
    <w:rsid w:val="00E84F77"/>
    <w:rsid w:val="00E87EDE"/>
    <w:rsid w:val="00E9118B"/>
    <w:rsid w:val="00E940EF"/>
    <w:rsid w:val="00E960C8"/>
    <w:rsid w:val="00EA1E69"/>
    <w:rsid w:val="00EA48E7"/>
    <w:rsid w:val="00EA4A34"/>
    <w:rsid w:val="00EA6BE6"/>
    <w:rsid w:val="00EC5993"/>
    <w:rsid w:val="00ED394E"/>
    <w:rsid w:val="00ED3E12"/>
    <w:rsid w:val="00ED56A8"/>
    <w:rsid w:val="00ED6869"/>
    <w:rsid w:val="00ED7DA4"/>
    <w:rsid w:val="00EE3300"/>
    <w:rsid w:val="00EE34DA"/>
    <w:rsid w:val="00EE67C2"/>
    <w:rsid w:val="00F0604C"/>
    <w:rsid w:val="00F254FA"/>
    <w:rsid w:val="00F25B8E"/>
    <w:rsid w:val="00F336DF"/>
    <w:rsid w:val="00F509DE"/>
    <w:rsid w:val="00F60D73"/>
    <w:rsid w:val="00F662C7"/>
    <w:rsid w:val="00F707EA"/>
    <w:rsid w:val="00F71D73"/>
    <w:rsid w:val="00F73DF2"/>
    <w:rsid w:val="00F75738"/>
    <w:rsid w:val="00F763B1"/>
    <w:rsid w:val="00F76621"/>
    <w:rsid w:val="00F84CD2"/>
    <w:rsid w:val="00F9158C"/>
    <w:rsid w:val="00FA402E"/>
    <w:rsid w:val="00FB10C6"/>
    <w:rsid w:val="00FB49C2"/>
    <w:rsid w:val="00FC0738"/>
    <w:rsid w:val="00FC49A0"/>
    <w:rsid w:val="00FC6B28"/>
    <w:rsid w:val="00FE5688"/>
    <w:rsid w:val="00FF7816"/>
    <w:rsid w:val="02D2F3AD"/>
    <w:rsid w:val="0E1AD058"/>
    <w:rsid w:val="12E6B997"/>
    <w:rsid w:val="20FF4AAA"/>
    <w:rsid w:val="31ADDC1D"/>
    <w:rsid w:val="33468A12"/>
    <w:rsid w:val="379E20B1"/>
    <w:rsid w:val="3CE5C04D"/>
    <w:rsid w:val="4AB2D516"/>
    <w:rsid w:val="53EBB7DE"/>
    <w:rsid w:val="54BEFC66"/>
    <w:rsid w:val="5A8E4FD8"/>
    <w:rsid w:val="5B5DCF9B"/>
    <w:rsid w:val="5F5A3917"/>
    <w:rsid w:val="6AC8BA50"/>
    <w:rsid w:val="713EED96"/>
    <w:rsid w:val="7563F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E982"/>
  <w15:chartTrackingRefBased/>
  <w15:docId w15:val="{4E1E7BE1-6308-4E6A-BF84-5530BCDC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463E"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7122"/>
  </w:style>
  <w:style w:type="paragraph" w:styleId="Kop1">
    <w:name w:val="heading 1"/>
    <w:basedOn w:val="Standaard"/>
    <w:next w:val="Standaard"/>
    <w:link w:val="Kop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76B64" w:themeColor="accent2" w:themeShade="80"/>
    </w:rPr>
  </w:style>
  <w:style w:type="character" w:styleId="Tekstvantijdelijkeaanduiding">
    <w:name w:val="Placeholder Text"/>
    <w:basedOn w:val="Standaardalinea-lettertype"/>
    <w:uiPriority w:val="99"/>
    <w:semiHidden/>
    <w:rsid w:val="00912A0A"/>
    <w:rPr>
      <w:color w:val="7E7465" w:themeColor="accent5" w:themeShade="BF"/>
      <w:sz w:val="22"/>
    </w:rPr>
  </w:style>
  <w:style w:type="paragraph" w:customStyle="1" w:styleId="Naam">
    <w:name w:val="Naam"/>
    <w:basedOn w:val="Standa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gegevens">
    <w:name w:val="Contactgegevens"/>
    <w:basedOn w:val="Standa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725E5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76B6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16697A"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CA2C0F"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CA2C0F" w:themeColor="accent1" w:themeShade="BF"/>
    </w:rPr>
  </w:style>
  <w:style w:type="character" w:styleId="Intensieveverwijzing">
    <w:name w:val="Intense Reference"/>
    <w:basedOn w:val="Standaardalinea-lettertype"/>
    <w:uiPriority w:val="32"/>
    <w:semiHidden/>
    <w:qFormat/>
    <w:rsid w:val="000F51EC"/>
    <w:rPr>
      <w:b/>
      <w:bCs/>
      <w:caps w:val="0"/>
      <w:smallCaps/>
      <w:color w:val="CA2C0F"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styleId="Onopgelostemelding">
    <w:name w:val="Unresolved Mention"/>
    <w:basedOn w:val="Standaardalinea-lettertype"/>
    <w:uiPriority w:val="99"/>
    <w:semiHidden/>
    <w:unhideWhenUsed/>
    <w:rsid w:val="00315CF2"/>
    <w:rPr>
      <w:color w:val="605E5C"/>
      <w:shd w:val="clear" w:color="auto" w:fill="E1DFDD"/>
    </w:rPr>
  </w:style>
  <w:style w:type="character" w:customStyle="1" w:styleId="normaltextrun">
    <w:name w:val="normaltextrun"/>
    <w:basedOn w:val="Standaardalinea-lettertype"/>
    <w:rsid w:val="009F74AA"/>
  </w:style>
  <w:style w:type="paragraph" w:styleId="Revisie">
    <w:name w:val="Revision"/>
    <w:hidden/>
    <w:uiPriority w:val="99"/>
    <w:semiHidden/>
    <w:rsid w:val="00647C90"/>
    <w:pPr>
      <w:spacing w:after="0" w:line="240" w:lineRule="auto"/>
    </w:pPr>
  </w:style>
  <w:style w:type="paragraph" w:customStyle="1" w:styleId="paragraph">
    <w:name w:val="paragraph"/>
    <w:basedOn w:val="Standaard"/>
    <w:rsid w:val="00EA1E69"/>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eop">
    <w:name w:val="eop"/>
    <w:basedOn w:val="Standaardalinea-lettertype"/>
    <w:rsid w:val="00EA1E69"/>
  </w:style>
  <w:style w:type="character" w:customStyle="1" w:styleId="spellingerror">
    <w:name w:val="spellingerror"/>
    <w:basedOn w:val="Standaardalinea-lettertype"/>
    <w:rsid w:val="00EA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88637">
      <w:bodyDiv w:val="1"/>
      <w:marLeft w:val="0"/>
      <w:marRight w:val="0"/>
      <w:marTop w:val="0"/>
      <w:marBottom w:val="0"/>
      <w:divBdr>
        <w:top w:val="none" w:sz="0" w:space="0" w:color="auto"/>
        <w:left w:val="none" w:sz="0" w:space="0" w:color="auto"/>
        <w:bottom w:val="none" w:sz="0" w:space="0" w:color="auto"/>
        <w:right w:val="none" w:sz="0" w:space="0" w:color="auto"/>
      </w:divBdr>
      <w:divsChild>
        <w:div w:id="138151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7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813">
      <w:bodyDiv w:val="1"/>
      <w:marLeft w:val="0"/>
      <w:marRight w:val="0"/>
      <w:marTop w:val="0"/>
      <w:marBottom w:val="0"/>
      <w:divBdr>
        <w:top w:val="none" w:sz="0" w:space="0" w:color="auto"/>
        <w:left w:val="none" w:sz="0" w:space="0" w:color="auto"/>
        <w:bottom w:val="none" w:sz="0" w:space="0" w:color="auto"/>
        <w:right w:val="none" w:sz="0" w:space="0" w:color="auto"/>
      </w:divBdr>
    </w:div>
    <w:div w:id="993995117">
      <w:bodyDiv w:val="1"/>
      <w:marLeft w:val="0"/>
      <w:marRight w:val="0"/>
      <w:marTop w:val="0"/>
      <w:marBottom w:val="0"/>
      <w:divBdr>
        <w:top w:val="none" w:sz="0" w:space="0" w:color="auto"/>
        <w:left w:val="none" w:sz="0" w:space="0" w:color="auto"/>
        <w:bottom w:val="none" w:sz="0" w:space="0" w:color="auto"/>
        <w:right w:val="none" w:sz="0" w:space="0" w:color="auto"/>
      </w:divBdr>
      <w:divsChild>
        <w:div w:id="8939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10620">
              <w:marLeft w:val="0"/>
              <w:marRight w:val="0"/>
              <w:marTop w:val="0"/>
              <w:marBottom w:val="0"/>
              <w:divBdr>
                <w:top w:val="none" w:sz="0" w:space="0" w:color="auto"/>
                <w:left w:val="none" w:sz="0" w:space="0" w:color="auto"/>
                <w:bottom w:val="none" w:sz="0" w:space="0" w:color="auto"/>
                <w:right w:val="none" w:sz="0" w:space="0" w:color="auto"/>
              </w:divBdr>
              <w:divsChild>
                <w:div w:id="1900051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53370">
                      <w:marLeft w:val="0"/>
                      <w:marRight w:val="0"/>
                      <w:marTop w:val="0"/>
                      <w:marBottom w:val="0"/>
                      <w:divBdr>
                        <w:top w:val="none" w:sz="0" w:space="0" w:color="auto"/>
                        <w:left w:val="none" w:sz="0" w:space="0" w:color="auto"/>
                        <w:bottom w:val="none" w:sz="0" w:space="0" w:color="auto"/>
                        <w:right w:val="none" w:sz="0" w:space="0" w:color="auto"/>
                      </w:divBdr>
                      <w:divsChild>
                        <w:div w:id="586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5837">
      <w:bodyDiv w:val="1"/>
      <w:marLeft w:val="0"/>
      <w:marRight w:val="0"/>
      <w:marTop w:val="0"/>
      <w:marBottom w:val="0"/>
      <w:divBdr>
        <w:top w:val="none" w:sz="0" w:space="0" w:color="auto"/>
        <w:left w:val="none" w:sz="0" w:space="0" w:color="auto"/>
        <w:bottom w:val="none" w:sz="0" w:space="0" w:color="auto"/>
        <w:right w:val="none" w:sz="0" w:space="0" w:color="auto"/>
      </w:divBdr>
    </w:div>
    <w:div w:id="1082605092">
      <w:bodyDiv w:val="1"/>
      <w:marLeft w:val="0"/>
      <w:marRight w:val="0"/>
      <w:marTop w:val="0"/>
      <w:marBottom w:val="0"/>
      <w:divBdr>
        <w:top w:val="none" w:sz="0" w:space="0" w:color="auto"/>
        <w:left w:val="none" w:sz="0" w:space="0" w:color="auto"/>
        <w:bottom w:val="none" w:sz="0" w:space="0" w:color="auto"/>
        <w:right w:val="none" w:sz="0" w:space="0" w:color="auto"/>
      </w:divBdr>
    </w:div>
    <w:div w:id="1298993784">
      <w:bodyDiv w:val="1"/>
      <w:marLeft w:val="0"/>
      <w:marRight w:val="0"/>
      <w:marTop w:val="0"/>
      <w:marBottom w:val="0"/>
      <w:divBdr>
        <w:top w:val="none" w:sz="0" w:space="0" w:color="auto"/>
        <w:left w:val="none" w:sz="0" w:space="0" w:color="auto"/>
        <w:bottom w:val="none" w:sz="0" w:space="0" w:color="auto"/>
        <w:right w:val="none" w:sz="0" w:space="0" w:color="auto"/>
      </w:divBdr>
      <w:divsChild>
        <w:div w:id="1128358127">
          <w:marLeft w:val="0"/>
          <w:marRight w:val="0"/>
          <w:marTop w:val="0"/>
          <w:marBottom w:val="0"/>
          <w:divBdr>
            <w:top w:val="none" w:sz="0" w:space="0" w:color="auto"/>
            <w:left w:val="none" w:sz="0" w:space="0" w:color="auto"/>
            <w:bottom w:val="none" w:sz="0" w:space="0" w:color="auto"/>
            <w:right w:val="none" w:sz="0" w:space="0" w:color="auto"/>
          </w:divBdr>
          <w:divsChild>
            <w:div w:id="1180588113">
              <w:marLeft w:val="0"/>
              <w:marRight w:val="0"/>
              <w:marTop w:val="0"/>
              <w:marBottom w:val="0"/>
              <w:divBdr>
                <w:top w:val="none" w:sz="0" w:space="0" w:color="auto"/>
                <w:left w:val="none" w:sz="0" w:space="0" w:color="auto"/>
                <w:bottom w:val="none" w:sz="0" w:space="0" w:color="auto"/>
                <w:right w:val="none" w:sz="0" w:space="0" w:color="auto"/>
              </w:divBdr>
              <w:divsChild>
                <w:div w:id="7015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1914">
      <w:bodyDiv w:val="1"/>
      <w:marLeft w:val="0"/>
      <w:marRight w:val="0"/>
      <w:marTop w:val="0"/>
      <w:marBottom w:val="0"/>
      <w:divBdr>
        <w:top w:val="none" w:sz="0" w:space="0" w:color="auto"/>
        <w:left w:val="none" w:sz="0" w:space="0" w:color="auto"/>
        <w:bottom w:val="none" w:sz="0" w:space="0" w:color="auto"/>
        <w:right w:val="none" w:sz="0" w:space="0" w:color="auto"/>
      </w:divBdr>
      <w:divsChild>
        <w:div w:id="780147035">
          <w:marLeft w:val="0"/>
          <w:marRight w:val="0"/>
          <w:marTop w:val="0"/>
          <w:marBottom w:val="0"/>
          <w:divBdr>
            <w:top w:val="none" w:sz="0" w:space="0" w:color="auto"/>
            <w:left w:val="none" w:sz="0" w:space="0" w:color="auto"/>
            <w:bottom w:val="none" w:sz="0" w:space="0" w:color="auto"/>
            <w:right w:val="none" w:sz="0" w:space="0" w:color="auto"/>
          </w:divBdr>
          <w:divsChild>
            <w:div w:id="1947033865">
              <w:marLeft w:val="0"/>
              <w:marRight w:val="0"/>
              <w:marTop w:val="0"/>
              <w:marBottom w:val="0"/>
              <w:divBdr>
                <w:top w:val="none" w:sz="0" w:space="0" w:color="auto"/>
                <w:left w:val="none" w:sz="0" w:space="0" w:color="auto"/>
                <w:bottom w:val="none" w:sz="0" w:space="0" w:color="auto"/>
                <w:right w:val="none" w:sz="0" w:space="0" w:color="auto"/>
              </w:divBdr>
              <w:divsChild>
                <w:div w:id="927468027">
                  <w:marLeft w:val="0"/>
                  <w:marRight w:val="0"/>
                  <w:marTop w:val="0"/>
                  <w:marBottom w:val="0"/>
                  <w:divBdr>
                    <w:top w:val="none" w:sz="0" w:space="0" w:color="auto"/>
                    <w:left w:val="none" w:sz="0" w:space="0" w:color="auto"/>
                    <w:bottom w:val="none" w:sz="0" w:space="0" w:color="auto"/>
                    <w:right w:val="none" w:sz="0" w:space="0" w:color="auto"/>
                  </w:divBdr>
                  <w:divsChild>
                    <w:div w:id="6223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4013">
      <w:bodyDiv w:val="1"/>
      <w:marLeft w:val="0"/>
      <w:marRight w:val="0"/>
      <w:marTop w:val="0"/>
      <w:marBottom w:val="0"/>
      <w:divBdr>
        <w:top w:val="none" w:sz="0" w:space="0" w:color="auto"/>
        <w:left w:val="none" w:sz="0" w:space="0" w:color="auto"/>
        <w:bottom w:val="none" w:sz="0" w:space="0" w:color="auto"/>
        <w:right w:val="none" w:sz="0" w:space="0" w:color="auto"/>
      </w:divBdr>
    </w:div>
    <w:div w:id="18487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vansteenwijk/Library/Containers/com.microsoft.Word/Data/Library/Application%2520Support/Microsoft/Office/16.0/DTS/Search/%257b46F71490-DD1C-8749-8C18-2747CDEC208B%257dtf02803622.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C0B685927D764E88BC21DB06174C6F" ma:contentTypeVersion="13" ma:contentTypeDescription="Een nieuw document maken." ma:contentTypeScope="" ma:versionID="d4940f803d85ea1cf707561af31008cf">
  <xsd:schema xmlns:xsd="http://www.w3.org/2001/XMLSchema" xmlns:xs="http://www.w3.org/2001/XMLSchema" xmlns:p="http://schemas.microsoft.com/office/2006/metadata/properties" xmlns:ns2="a8cecfd7-2723-4240-abe7-5a380247e7d0" xmlns:ns3="eb0073a2-9b31-40c9-b22a-22a5b61c7433" targetNamespace="http://schemas.microsoft.com/office/2006/metadata/properties" ma:root="true" ma:fieldsID="067801c9de799326b8cee3baef41e400" ns2:_="" ns3:_="">
    <xsd:import namespace="a8cecfd7-2723-4240-abe7-5a380247e7d0"/>
    <xsd:import namespace="eb0073a2-9b31-40c9-b22a-22a5b61c7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cfd7-2723-4240-abe7-5a380247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0073a2-9b31-40c9-b22a-22a5b61c743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789C4-E4AE-E946-AFE9-439E451D6285}">
  <ds:schemaRefs>
    <ds:schemaRef ds:uri="http://schemas.openxmlformats.org/officeDocument/2006/bibliography"/>
  </ds:schemaRefs>
</ds:datastoreItem>
</file>

<file path=customXml/itemProps2.xml><?xml version="1.0" encoding="utf-8"?>
<ds:datastoreItem xmlns:ds="http://schemas.openxmlformats.org/officeDocument/2006/customXml" ds:itemID="{42BDB462-DD13-472E-87D1-CAFEEC1F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cfd7-2723-4240-abe7-5a380247e7d0"/>
    <ds:schemaRef ds:uri="eb0073a2-9b31-40c9-b22a-22a5b61c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b46F71490-DD1C-8749-8C18-2747CDEC208B%7dtf02803622.dotx</Template>
  <TotalTime>8</TotalTime>
  <Pages>2</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cp:lastModifiedBy>Evelien Kremer (Communicatie en Marketing)</cp:lastModifiedBy>
  <cp:revision>5</cp:revision>
  <dcterms:created xsi:type="dcterms:W3CDTF">2022-01-26T13:20:00Z</dcterms:created>
  <dcterms:modified xsi:type="dcterms:W3CDTF">2022-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B685927D764E88BC21DB06174C6F</vt:lpwstr>
  </property>
</Properties>
</file>